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D2" w:rsidRPr="0047201B" w:rsidRDefault="004D65D2" w:rsidP="004D65D2">
      <w:pPr>
        <w:jc w:val="center"/>
      </w:pPr>
      <w:r w:rsidRPr="0047201B">
        <w:rPr>
          <w:noProof/>
        </w:rPr>
        <w:drawing>
          <wp:inline distT="0" distB="0" distL="0" distR="0">
            <wp:extent cx="4381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5D2" w:rsidRPr="0047201B" w:rsidRDefault="004D65D2" w:rsidP="004D65D2"/>
    <w:p w:rsidR="004D65D2" w:rsidRPr="0047201B" w:rsidRDefault="004D65D2" w:rsidP="004D65D2">
      <w:pPr>
        <w:pStyle w:val="1"/>
        <w:rPr>
          <w:sz w:val="28"/>
          <w:szCs w:val="28"/>
          <w:lang w:val="uk-UA"/>
        </w:rPr>
      </w:pPr>
      <w:r w:rsidRPr="0047201B">
        <w:rPr>
          <w:sz w:val="28"/>
          <w:szCs w:val="28"/>
          <w:lang w:val="uk-UA"/>
        </w:rPr>
        <w:t>БЕРЕЗАНСЬКА МІСЬКА РАДА</w:t>
      </w:r>
    </w:p>
    <w:p w:rsidR="004D65D2" w:rsidRPr="0047201B" w:rsidRDefault="004D65D2" w:rsidP="004D65D2">
      <w:pPr>
        <w:pStyle w:val="1"/>
        <w:rPr>
          <w:sz w:val="28"/>
          <w:szCs w:val="28"/>
          <w:lang w:val="uk-UA"/>
        </w:rPr>
      </w:pPr>
      <w:r w:rsidRPr="0047201B">
        <w:rPr>
          <w:sz w:val="28"/>
          <w:szCs w:val="28"/>
          <w:lang w:val="uk-UA"/>
        </w:rPr>
        <w:t>БРОВАРСЬКОГО РАЙОНУ КИЇВСЬКОЇ ОБЛАСТІ</w:t>
      </w:r>
    </w:p>
    <w:p w:rsidR="0067596F" w:rsidRPr="004D65D2" w:rsidRDefault="0067596F" w:rsidP="0067596F">
      <w:pPr>
        <w:pStyle w:val="1"/>
        <w:rPr>
          <w:sz w:val="16"/>
          <w:lang w:val="uk-UA"/>
        </w:rPr>
      </w:pPr>
    </w:p>
    <w:p w:rsidR="0067596F" w:rsidRPr="00594051" w:rsidRDefault="0067596F" w:rsidP="0067596F">
      <w:pPr>
        <w:pStyle w:val="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вос</w:t>
      </w:r>
      <w:r w:rsidR="00103D59">
        <w:rPr>
          <w:sz w:val="22"/>
          <w:szCs w:val="22"/>
          <w:lang w:val="uk-UA"/>
        </w:rPr>
        <w:t>ь</w:t>
      </w:r>
      <w:r w:rsidRPr="00594051">
        <w:rPr>
          <w:sz w:val="22"/>
          <w:szCs w:val="22"/>
          <w:lang w:val="uk-UA"/>
        </w:rPr>
        <w:t>ме скликання)</w:t>
      </w:r>
    </w:p>
    <w:p w:rsidR="0067596F" w:rsidRPr="00CC3BDE" w:rsidRDefault="0067596F" w:rsidP="0067596F">
      <w:pPr>
        <w:pStyle w:val="1"/>
        <w:rPr>
          <w:spacing w:val="40"/>
          <w:sz w:val="20"/>
          <w:lang w:val="uk-UA"/>
        </w:rPr>
      </w:pPr>
    </w:p>
    <w:p w:rsidR="0067596F" w:rsidRDefault="0067596F" w:rsidP="0067596F">
      <w:pPr>
        <w:pStyle w:val="1"/>
        <w:rPr>
          <w:spacing w:val="40"/>
          <w:sz w:val="36"/>
          <w:szCs w:val="36"/>
          <w:lang w:val="uk-UA"/>
        </w:rPr>
      </w:pPr>
      <w:r w:rsidRPr="00BC6499">
        <w:rPr>
          <w:spacing w:val="40"/>
          <w:sz w:val="36"/>
          <w:szCs w:val="36"/>
        </w:rPr>
        <w:t>Р</w:t>
      </w:r>
      <w:r w:rsidR="004544FF">
        <w:rPr>
          <w:spacing w:val="40"/>
          <w:sz w:val="36"/>
          <w:szCs w:val="36"/>
          <w:lang w:val="uk-UA"/>
        </w:rPr>
        <w:t>ІШЕННЯ</w:t>
      </w:r>
    </w:p>
    <w:p w:rsidR="0067596F" w:rsidRDefault="0067596F" w:rsidP="0067596F">
      <w:pPr>
        <w:jc w:val="center"/>
        <w:rPr>
          <w:sz w:val="28"/>
          <w:lang w:val="uk-UA"/>
        </w:rPr>
      </w:pPr>
    </w:p>
    <w:p w:rsidR="00CF2F66" w:rsidRDefault="0054786C" w:rsidP="006759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Березанської міської ради </w:t>
      </w:r>
    </w:p>
    <w:p w:rsidR="0067596F" w:rsidRPr="00BC6499" w:rsidRDefault="0054786C" w:rsidP="006759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9E17C8">
        <w:rPr>
          <w:b/>
          <w:sz w:val="28"/>
          <w:szCs w:val="28"/>
          <w:lang w:val="uk-UA"/>
        </w:rPr>
        <w:t>26.08.2021</w:t>
      </w:r>
      <w:r>
        <w:rPr>
          <w:b/>
          <w:sz w:val="28"/>
          <w:szCs w:val="28"/>
          <w:lang w:val="uk-UA"/>
        </w:rPr>
        <w:t xml:space="preserve"> № </w:t>
      </w:r>
      <w:r w:rsidR="00B3168B">
        <w:rPr>
          <w:b/>
          <w:sz w:val="28"/>
          <w:szCs w:val="28"/>
          <w:lang w:val="uk-UA"/>
        </w:rPr>
        <w:t>2</w:t>
      </w:r>
      <w:r w:rsidR="009E17C8">
        <w:rPr>
          <w:b/>
          <w:sz w:val="28"/>
          <w:szCs w:val="28"/>
          <w:lang w:val="uk-UA"/>
        </w:rPr>
        <w:t>79</w:t>
      </w:r>
      <w:r w:rsidR="00B3168B">
        <w:rPr>
          <w:b/>
          <w:sz w:val="28"/>
          <w:szCs w:val="28"/>
          <w:lang w:val="uk-UA"/>
        </w:rPr>
        <w:t>-</w:t>
      </w:r>
      <w:r w:rsidR="009E17C8">
        <w:rPr>
          <w:b/>
          <w:sz w:val="28"/>
          <w:szCs w:val="28"/>
          <w:lang w:val="uk-UA"/>
        </w:rPr>
        <w:t>23</w:t>
      </w:r>
      <w:r w:rsidR="00B3168B">
        <w:rPr>
          <w:b/>
          <w:sz w:val="28"/>
          <w:szCs w:val="28"/>
          <w:lang w:val="uk-UA"/>
        </w:rPr>
        <w:t>-</w:t>
      </w:r>
      <w:r w:rsidR="00B3168B">
        <w:rPr>
          <w:b/>
          <w:sz w:val="28"/>
          <w:szCs w:val="28"/>
          <w:lang w:val="en-US"/>
        </w:rPr>
        <w:t>VIII</w:t>
      </w:r>
    </w:p>
    <w:p w:rsidR="0067596F" w:rsidRDefault="0067596F" w:rsidP="0067596F">
      <w:pPr>
        <w:ind w:firstLine="720"/>
        <w:rPr>
          <w:sz w:val="28"/>
          <w:lang w:val="uk-UA"/>
        </w:rPr>
      </w:pPr>
    </w:p>
    <w:p w:rsidR="002A2E00" w:rsidRDefault="002A2E00" w:rsidP="004D65D2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DE74B0">
        <w:rPr>
          <w:sz w:val="28"/>
          <w:szCs w:val="28"/>
          <w:lang w:val="uk-UA"/>
        </w:rPr>
        <w:t>Відповідно до статей 26,</w:t>
      </w:r>
      <w:r w:rsidR="003E727C">
        <w:rPr>
          <w:sz w:val="28"/>
          <w:szCs w:val="28"/>
          <w:lang w:val="uk-UA"/>
        </w:rPr>
        <w:t xml:space="preserve">54 </w:t>
      </w:r>
      <w:r w:rsidRPr="00DE74B0">
        <w:rPr>
          <w:sz w:val="28"/>
          <w:szCs w:val="28"/>
          <w:lang w:val="uk-UA"/>
        </w:rPr>
        <w:t>Закону України „Про місцеве самоврядування в Україні“,</w:t>
      </w:r>
      <w:r w:rsidR="00577634" w:rsidRPr="00577634">
        <w:rPr>
          <w:sz w:val="28"/>
          <w:szCs w:val="28"/>
          <w:lang w:val="uk-UA"/>
        </w:rPr>
        <w:t xml:space="preserve"> постанов Кабінету Міністрів України: від 09 березня 2006 року № 268 „Про упорядкування структури та умов оплати праці працівників органів виконавчої влади, органів прокуратури, судів та інших органів“ (із змінами), </w:t>
      </w:r>
      <w:r w:rsidR="00577634" w:rsidRPr="00DE74B0">
        <w:rPr>
          <w:sz w:val="28"/>
          <w:szCs w:val="28"/>
          <w:lang w:val="uk-UA"/>
        </w:rPr>
        <w:t xml:space="preserve">керуючись Регламентом Березанської міської ради  </w:t>
      </w:r>
      <w:r w:rsidR="00577634" w:rsidRPr="003E727C">
        <w:rPr>
          <w:sz w:val="28"/>
          <w:szCs w:val="28"/>
        </w:rPr>
        <w:t>VII</w:t>
      </w:r>
      <w:r w:rsidR="00577634" w:rsidRPr="00DE74B0">
        <w:rPr>
          <w:sz w:val="28"/>
          <w:szCs w:val="28"/>
          <w:lang w:val="uk-UA"/>
        </w:rPr>
        <w:t xml:space="preserve">І  скликання, затвердженого рішенням </w:t>
      </w:r>
      <w:r w:rsidR="00577634">
        <w:rPr>
          <w:sz w:val="28"/>
          <w:szCs w:val="28"/>
          <w:lang w:val="uk-UA"/>
        </w:rPr>
        <w:t>Береза</w:t>
      </w:r>
      <w:r w:rsidR="00577634" w:rsidRPr="00DE74B0">
        <w:rPr>
          <w:sz w:val="28"/>
          <w:szCs w:val="28"/>
          <w:lang w:val="uk-UA"/>
        </w:rPr>
        <w:t xml:space="preserve">нської міської ради </w:t>
      </w:r>
      <w:r w:rsidR="00577634">
        <w:rPr>
          <w:sz w:val="28"/>
          <w:szCs w:val="28"/>
          <w:lang w:val="uk-UA"/>
        </w:rPr>
        <w:t xml:space="preserve">від </w:t>
      </w:r>
      <w:r w:rsidR="00577634" w:rsidRPr="00DE74B0">
        <w:rPr>
          <w:sz w:val="28"/>
          <w:szCs w:val="28"/>
          <w:lang w:val="uk-UA"/>
        </w:rPr>
        <w:t>19.11.2020№14-02-</w:t>
      </w:r>
      <w:r w:rsidR="00577634" w:rsidRPr="003E727C">
        <w:rPr>
          <w:sz w:val="28"/>
          <w:szCs w:val="28"/>
        </w:rPr>
        <w:t>VIII</w:t>
      </w:r>
      <w:r w:rsidR="00577634">
        <w:rPr>
          <w:sz w:val="28"/>
          <w:szCs w:val="28"/>
          <w:lang w:val="uk-UA"/>
        </w:rPr>
        <w:t xml:space="preserve"> (із змінами)</w:t>
      </w:r>
      <w:r w:rsidR="00577634" w:rsidRPr="00DE74B0">
        <w:rPr>
          <w:sz w:val="28"/>
          <w:szCs w:val="28"/>
          <w:lang w:val="uk-UA"/>
        </w:rPr>
        <w:t>,</w:t>
      </w:r>
      <w:r w:rsidR="008D6481">
        <w:rPr>
          <w:sz w:val="28"/>
          <w:szCs w:val="28"/>
          <w:lang w:val="uk-UA"/>
        </w:rPr>
        <w:t xml:space="preserve">враховуючи лист  начальника управління соціального захисту населення та праці виконавчого комітету Березанської міської ради, </w:t>
      </w:r>
      <w:r w:rsidRPr="00DE74B0">
        <w:rPr>
          <w:sz w:val="28"/>
          <w:szCs w:val="28"/>
          <w:lang w:val="uk-UA"/>
        </w:rPr>
        <w:t xml:space="preserve">з метою </w:t>
      </w:r>
      <w:r w:rsidR="00CC062A">
        <w:rPr>
          <w:sz w:val="28"/>
          <w:szCs w:val="28"/>
          <w:lang w:val="uk-UA"/>
        </w:rPr>
        <w:t>забезпечення ефектив</w:t>
      </w:r>
      <w:r w:rsidRPr="00DE74B0">
        <w:rPr>
          <w:sz w:val="28"/>
          <w:szCs w:val="28"/>
          <w:lang w:val="uk-UA"/>
        </w:rPr>
        <w:t>но</w:t>
      </w:r>
      <w:r w:rsidR="008F0D2D">
        <w:rPr>
          <w:sz w:val="28"/>
          <w:szCs w:val="28"/>
          <w:lang w:val="uk-UA"/>
        </w:rPr>
        <w:t>го виконання функцій, завдань, обов’язків та повноважень посадовими особами виконавчого комітету Березанської міської ради</w:t>
      </w:r>
      <w:r w:rsidR="009B03D3">
        <w:rPr>
          <w:sz w:val="28"/>
          <w:szCs w:val="28"/>
          <w:lang w:val="uk-UA"/>
        </w:rPr>
        <w:t xml:space="preserve">, </w:t>
      </w:r>
      <w:r w:rsidR="00870700">
        <w:rPr>
          <w:sz w:val="28"/>
          <w:szCs w:val="28"/>
          <w:lang w:val="uk-UA"/>
        </w:rPr>
        <w:t xml:space="preserve">Березанська </w:t>
      </w:r>
      <w:r w:rsidR="009B03D3">
        <w:rPr>
          <w:sz w:val="28"/>
          <w:szCs w:val="28"/>
          <w:lang w:val="uk-UA"/>
        </w:rPr>
        <w:t>міська рада</w:t>
      </w:r>
    </w:p>
    <w:p w:rsidR="0067596F" w:rsidRDefault="0067596F" w:rsidP="0067596F">
      <w:pPr>
        <w:ind w:firstLine="72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7596F" w:rsidRDefault="0067596F" w:rsidP="0067596F">
      <w:pPr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2036D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67596F" w:rsidRPr="00426EC4" w:rsidRDefault="0067596F" w:rsidP="0067596F">
      <w:pPr>
        <w:ind w:firstLine="720"/>
        <w:rPr>
          <w:bCs/>
          <w:color w:val="000000"/>
          <w:sz w:val="14"/>
          <w:szCs w:val="26"/>
          <w:shd w:val="clear" w:color="auto" w:fill="FFFFFF"/>
          <w:lang w:val="uk-UA"/>
        </w:rPr>
      </w:pPr>
    </w:p>
    <w:p w:rsidR="008D6481" w:rsidRDefault="0054786C" w:rsidP="00524513">
      <w:pPr>
        <w:pStyle w:val="a5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</w:t>
      </w:r>
      <w:r w:rsidR="007900B2">
        <w:rPr>
          <w:sz w:val="28"/>
          <w:szCs w:val="28"/>
          <w:lang w:val="uk-UA"/>
        </w:rPr>
        <w:t xml:space="preserve"> до </w:t>
      </w:r>
      <w:r w:rsidR="00825EF1">
        <w:rPr>
          <w:sz w:val="28"/>
          <w:szCs w:val="28"/>
          <w:lang w:val="uk-UA"/>
        </w:rPr>
        <w:t xml:space="preserve">структури </w:t>
      </w:r>
      <w:r w:rsidR="00577634">
        <w:rPr>
          <w:sz w:val="28"/>
          <w:szCs w:val="28"/>
          <w:lang w:val="uk-UA"/>
        </w:rPr>
        <w:t>апарату Березанської міської ради та її виконавч</w:t>
      </w:r>
      <w:r w:rsidR="002F59BF">
        <w:rPr>
          <w:sz w:val="28"/>
          <w:szCs w:val="28"/>
          <w:lang w:val="uk-UA"/>
        </w:rPr>
        <w:t>их органів</w:t>
      </w:r>
      <w:r w:rsidR="009E17C8">
        <w:rPr>
          <w:sz w:val="28"/>
          <w:szCs w:val="28"/>
          <w:lang w:val="uk-UA"/>
        </w:rPr>
        <w:t>затвердженою рішенням Березанської міської ради № 279-23-</w:t>
      </w:r>
      <w:r w:rsidR="009E17C8">
        <w:rPr>
          <w:sz w:val="28"/>
          <w:szCs w:val="28"/>
          <w:lang w:val="en-US"/>
        </w:rPr>
        <w:t>VIII</w:t>
      </w:r>
      <w:r w:rsidR="009E17C8">
        <w:rPr>
          <w:sz w:val="28"/>
          <w:szCs w:val="28"/>
          <w:lang w:val="uk-UA"/>
        </w:rPr>
        <w:t>від 26.08.2021„ Про внесення змін до рішення Березанської міської ради</w:t>
      </w:r>
      <w:r w:rsidR="008A5210">
        <w:rPr>
          <w:sz w:val="28"/>
          <w:szCs w:val="28"/>
          <w:lang w:val="uk-UA"/>
        </w:rPr>
        <w:t xml:space="preserve"> від 10.06.2021 № 236-17-</w:t>
      </w:r>
      <w:r w:rsidR="008A5210">
        <w:rPr>
          <w:sz w:val="28"/>
          <w:szCs w:val="28"/>
          <w:lang w:val="en-US"/>
        </w:rPr>
        <w:t>VIII</w:t>
      </w:r>
      <w:r w:rsidR="008A5210" w:rsidRPr="008A5210">
        <w:rPr>
          <w:sz w:val="28"/>
          <w:szCs w:val="28"/>
          <w:lang w:val="uk-UA"/>
        </w:rPr>
        <w:t>“</w:t>
      </w:r>
      <w:r w:rsidR="00524513">
        <w:rPr>
          <w:sz w:val="28"/>
          <w:szCs w:val="28"/>
          <w:lang w:val="uk-UA"/>
        </w:rPr>
        <w:t xml:space="preserve">, </w:t>
      </w:r>
      <w:r w:rsidR="008D6481">
        <w:rPr>
          <w:sz w:val="28"/>
          <w:szCs w:val="28"/>
          <w:lang w:val="uk-UA"/>
        </w:rPr>
        <w:t>а саме:</w:t>
      </w:r>
    </w:p>
    <w:p w:rsidR="008A5210" w:rsidRDefault="007724FA" w:rsidP="009F2C97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озділі ІІ “ Інші виконавчі органи Березанської міської ради“ , пункт 3 Управління соціального захисту населення та праці, підпункт 1 Відділ  бухгалтерського </w:t>
      </w:r>
      <w:r w:rsidR="00583701">
        <w:rPr>
          <w:sz w:val="28"/>
          <w:szCs w:val="28"/>
          <w:lang w:val="uk-UA"/>
        </w:rPr>
        <w:t>обліку</w:t>
      </w:r>
      <w:r w:rsidR="00434D9D">
        <w:rPr>
          <w:sz w:val="28"/>
          <w:szCs w:val="28"/>
          <w:lang w:val="uk-UA"/>
        </w:rPr>
        <w:t>,</w:t>
      </w:r>
      <w:r w:rsidR="00583701">
        <w:rPr>
          <w:sz w:val="28"/>
          <w:szCs w:val="28"/>
          <w:lang w:val="uk-UA"/>
        </w:rPr>
        <w:t xml:space="preserve"> виплат та господарського</w:t>
      </w:r>
      <w:r w:rsidR="009F2C97">
        <w:rPr>
          <w:sz w:val="28"/>
          <w:szCs w:val="28"/>
          <w:lang w:val="uk-UA"/>
        </w:rPr>
        <w:t xml:space="preserve"> забезпечення викласти у новій редакції</w:t>
      </w:r>
    </w:p>
    <w:p w:rsidR="008D731A" w:rsidRPr="00564441" w:rsidRDefault="008D731A" w:rsidP="008D731A">
      <w:pPr>
        <w:rPr>
          <w:b/>
          <w:bCs/>
          <w:sz w:val="28"/>
          <w:szCs w:val="28"/>
          <w:lang w:val="uk-UA"/>
        </w:rPr>
      </w:pPr>
    </w:p>
    <w:tbl>
      <w:tblPr>
        <w:tblStyle w:val="a6"/>
        <w:tblW w:w="9634" w:type="dxa"/>
        <w:tblLook w:val="04A0"/>
      </w:tblPr>
      <w:tblGrid>
        <w:gridCol w:w="505"/>
        <w:gridCol w:w="7712"/>
        <w:gridCol w:w="1417"/>
      </w:tblGrid>
      <w:tr w:rsidR="008D731A" w:rsidRPr="00564441" w:rsidTr="008D731A">
        <w:tc>
          <w:tcPr>
            <w:tcW w:w="505" w:type="dxa"/>
          </w:tcPr>
          <w:p w:rsidR="008D731A" w:rsidRPr="00564441" w:rsidRDefault="008D731A" w:rsidP="003846A7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564441">
              <w:rPr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7712" w:type="dxa"/>
          </w:tcPr>
          <w:p w:rsidR="008D731A" w:rsidRPr="00564441" w:rsidRDefault="008D731A" w:rsidP="003846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4441">
              <w:rPr>
                <w:b/>
                <w:bCs/>
                <w:sz w:val="23"/>
                <w:szCs w:val="23"/>
                <w:lang w:val="uk-UA"/>
              </w:rPr>
              <w:t>Назва посад та структурних підрозділів</w:t>
            </w:r>
          </w:p>
        </w:tc>
        <w:tc>
          <w:tcPr>
            <w:tcW w:w="1417" w:type="dxa"/>
          </w:tcPr>
          <w:p w:rsidR="008D731A" w:rsidRPr="00564441" w:rsidRDefault="008D731A" w:rsidP="003846A7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564441">
              <w:rPr>
                <w:b/>
                <w:sz w:val="23"/>
                <w:szCs w:val="23"/>
                <w:lang w:val="uk-UA"/>
              </w:rPr>
              <w:t>Кількість штатних одиниць</w:t>
            </w:r>
          </w:p>
        </w:tc>
      </w:tr>
      <w:tr w:rsidR="008D731A" w:rsidRPr="008D731A" w:rsidTr="008D731A">
        <w:tc>
          <w:tcPr>
            <w:tcW w:w="505" w:type="dxa"/>
          </w:tcPr>
          <w:p w:rsidR="008D731A" w:rsidRPr="008D731A" w:rsidRDefault="008D731A" w:rsidP="003846A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731A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712" w:type="dxa"/>
          </w:tcPr>
          <w:p w:rsidR="008D731A" w:rsidRPr="008D731A" w:rsidRDefault="008D731A" w:rsidP="003846A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731A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8D731A" w:rsidRPr="008D731A" w:rsidRDefault="008D731A" w:rsidP="003846A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731A">
              <w:rPr>
                <w:b/>
                <w:bCs/>
                <w:sz w:val="26"/>
                <w:szCs w:val="26"/>
                <w:lang w:val="uk-UA"/>
              </w:rPr>
              <w:t>3</w:t>
            </w:r>
          </w:p>
        </w:tc>
      </w:tr>
      <w:tr w:rsidR="008D731A" w:rsidRPr="008D731A" w:rsidTr="008D731A">
        <w:tc>
          <w:tcPr>
            <w:tcW w:w="505" w:type="dxa"/>
            <w:vMerge w:val="restart"/>
          </w:tcPr>
          <w:p w:rsidR="008D731A" w:rsidRPr="008D731A" w:rsidRDefault="008D731A" w:rsidP="008D731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731A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7712" w:type="dxa"/>
          </w:tcPr>
          <w:p w:rsidR="008D731A" w:rsidRPr="008D731A" w:rsidRDefault="008D731A" w:rsidP="008D731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731A">
              <w:rPr>
                <w:b/>
                <w:sz w:val="26"/>
                <w:szCs w:val="26"/>
                <w:lang w:val="uk-UA"/>
              </w:rPr>
              <w:t xml:space="preserve">Управління соціального захисту населення та праці:                    </w:t>
            </w:r>
          </w:p>
        </w:tc>
        <w:tc>
          <w:tcPr>
            <w:tcW w:w="1417" w:type="dxa"/>
          </w:tcPr>
          <w:p w:rsidR="008D731A" w:rsidRPr="008D731A" w:rsidRDefault="008D731A" w:rsidP="008D731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731A">
              <w:rPr>
                <w:b/>
                <w:sz w:val="26"/>
                <w:szCs w:val="26"/>
                <w:lang w:val="uk-UA"/>
              </w:rPr>
              <w:t>27</w:t>
            </w:r>
          </w:p>
        </w:tc>
      </w:tr>
      <w:tr w:rsidR="008D731A" w:rsidRPr="008D731A" w:rsidTr="008D731A">
        <w:tc>
          <w:tcPr>
            <w:tcW w:w="505" w:type="dxa"/>
            <w:vMerge/>
          </w:tcPr>
          <w:p w:rsidR="008D731A" w:rsidRPr="008D731A" w:rsidRDefault="008D731A" w:rsidP="008D731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12" w:type="dxa"/>
          </w:tcPr>
          <w:p w:rsidR="008D731A" w:rsidRPr="008D731A" w:rsidRDefault="008D731A" w:rsidP="008D731A">
            <w:pPr>
              <w:rPr>
                <w:b/>
                <w:bCs/>
                <w:sz w:val="26"/>
                <w:szCs w:val="26"/>
                <w:lang w:val="uk-UA"/>
              </w:rPr>
            </w:pPr>
            <w:r w:rsidRPr="008D731A">
              <w:rPr>
                <w:b/>
                <w:sz w:val="26"/>
                <w:szCs w:val="26"/>
                <w:lang w:val="uk-UA"/>
              </w:rPr>
              <w:t>1)Відділ бухгалтерського обліку,  виплат та господарського забезпечення:</w:t>
            </w:r>
          </w:p>
        </w:tc>
        <w:tc>
          <w:tcPr>
            <w:tcW w:w="1417" w:type="dxa"/>
          </w:tcPr>
          <w:p w:rsidR="008D731A" w:rsidRPr="008D731A" w:rsidRDefault="008D731A" w:rsidP="008D731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731A">
              <w:rPr>
                <w:b/>
                <w:sz w:val="26"/>
                <w:szCs w:val="26"/>
                <w:lang w:val="uk-UA"/>
              </w:rPr>
              <w:t>7</w:t>
            </w:r>
          </w:p>
        </w:tc>
      </w:tr>
      <w:tr w:rsidR="008D731A" w:rsidRPr="008D731A" w:rsidTr="008D731A">
        <w:tc>
          <w:tcPr>
            <w:tcW w:w="505" w:type="dxa"/>
            <w:vMerge/>
          </w:tcPr>
          <w:p w:rsidR="008D731A" w:rsidRPr="008D731A" w:rsidRDefault="008D731A" w:rsidP="008D731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712" w:type="dxa"/>
          </w:tcPr>
          <w:p w:rsidR="008D731A" w:rsidRPr="008D731A" w:rsidRDefault="008D731A" w:rsidP="008D7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uk-UA"/>
              </w:rPr>
            </w:pPr>
            <w:r w:rsidRPr="008D731A">
              <w:rPr>
                <w:sz w:val="26"/>
                <w:szCs w:val="26"/>
                <w:lang w:val="uk-UA"/>
              </w:rPr>
              <w:t>Начальник відділу - головний бухгалтер</w:t>
            </w:r>
          </w:p>
          <w:p w:rsidR="008D731A" w:rsidRPr="008D731A" w:rsidRDefault="008D731A" w:rsidP="008D7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uk-UA"/>
              </w:rPr>
            </w:pPr>
            <w:r w:rsidRPr="008D731A">
              <w:rPr>
                <w:sz w:val="26"/>
                <w:szCs w:val="26"/>
                <w:lang w:val="uk-UA"/>
              </w:rPr>
              <w:t>Головний спеціаліст</w:t>
            </w:r>
          </w:p>
          <w:p w:rsidR="008D731A" w:rsidRPr="008D731A" w:rsidRDefault="008D731A" w:rsidP="008D731A">
            <w:pPr>
              <w:rPr>
                <w:b/>
                <w:bCs/>
                <w:sz w:val="26"/>
                <w:szCs w:val="26"/>
                <w:lang w:val="uk-UA"/>
              </w:rPr>
            </w:pPr>
            <w:r w:rsidRPr="008D731A">
              <w:rPr>
                <w:sz w:val="26"/>
                <w:szCs w:val="26"/>
                <w:lang w:val="uk-UA"/>
              </w:rPr>
              <w:t>Робітник з благоустрою</w:t>
            </w:r>
          </w:p>
        </w:tc>
        <w:tc>
          <w:tcPr>
            <w:tcW w:w="1417" w:type="dxa"/>
          </w:tcPr>
          <w:p w:rsidR="008D731A" w:rsidRPr="008D731A" w:rsidRDefault="008D731A" w:rsidP="008D731A">
            <w:pPr>
              <w:jc w:val="center"/>
              <w:rPr>
                <w:sz w:val="26"/>
                <w:szCs w:val="26"/>
                <w:lang w:val="uk-UA"/>
              </w:rPr>
            </w:pPr>
            <w:r w:rsidRPr="008D731A">
              <w:rPr>
                <w:sz w:val="26"/>
                <w:szCs w:val="26"/>
                <w:lang w:val="uk-UA"/>
              </w:rPr>
              <w:t>1</w:t>
            </w:r>
          </w:p>
          <w:p w:rsidR="008D731A" w:rsidRPr="008D731A" w:rsidRDefault="008D731A" w:rsidP="008D731A">
            <w:pPr>
              <w:jc w:val="center"/>
              <w:rPr>
                <w:sz w:val="26"/>
                <w:szCs w:val="26"/>
                <w:lang w:val="uk-UA"/>
              </w:rPr>
            </w:pPr>
            <w:r w:rsidRPr="008D731A">
              <w:rPr>
                <w:sz w:val="26"/>
                <w:szCs w:val="26"/>
                <w:lang w:val="uk-UA"/>
              </w:rPr>
              <w:t>3</w:t>
            </w:r>
          </w:p>
          <w:p w:rsidR="008D731A" w:rsidRPr="008D731A" w:rsidRDefault="008D731A" w:rsidP="008D731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731A">
              <w:rPr>
                <w:sz w:val="26"/>
                <w:szCs w:val="26"/>
                <w:lang w:val="uk-UA"/>
              </w:rPr>
              <w:t>1</w:t>
            </w:r>
          </w:p>
        </w:tc>
      </w:tr>
    </w:tbl>
    <w:p w:rsidR="008D731A" w:rsidRPr="008D731A" w:rsidRDefault="008D731A" w:rsidP="009F2C97">
      <w:pPr>
        <w:pStyle w:val="a5"/>
        <w:ind w:left="0" w:firstLine="709"/>
        <w:jc w:val="both"/>
        <w:rPr>
          <w:sz w:val="26"/>
          <w:szCs w:val="26"/>
          <w:lang w:val="uk-UA"/>
        </w:rPr>
      </w:pPr>
    </w:p>
    <w:p w:rsidR="00434D9D" w:rsidRDefault="00434D9D" w:rsidP="009F2C97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агальну кількість штатних одиниць, замінивши цифр</w:t>
      </w:r>
      <w:r w:rsidR="00FB05C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„120“ на цифр</w:t>
      </w:r>
      <w:r w:rsidR="00FB05C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„117“.</w:t>
      </w:r>
    </w:p>
    <w:p w:rsidR="00F43C0B" w:rsidRPr="00CF2F66" w:rsidRDefault="00524513" w:rsidP="0052451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E1B1A">
        <w:rPr>
          <w:sz w:val="28"/>
          <w:szCs w:val="28"/>
          <w:lang w:val="uk-UA"/>
        </w:rPr>
        <w:t>Начальнику в</w:t>
      </w:r>
      <w:r w:rsidR="00F43C0B">
        <w:rPr>
          <w:sz w:val="28"/>
          <w:szCs w:val="28"/>
          <w:lang w:val="uk-UA"/>
        </w:rPr>
        <w:t>ідділу персоналу апа</w:t>
      </w:r>
      <w:r w:rsidR="00FA0398">
        <w:rPr>
          <w:sz w:val="28"/>
          <w:szCs w:val="28"/>
          <w:lang w:val="uk-UA"/>
        </w:rPr>
        <w:t>рату Б</w:t>
      </w:r>
      <w:r w:rsidR="00F43C0B">
        <w:rPr>
          <w:sz w:val="28"/>
          <w:szCs w:val="28"/>
          <w:lang w:val="uk-UA"/>
        </w:rPr>
        <w:t>ерезанської міської р</w:t>
      </w:r>
      <w:r w:rsidR="005E1B1A">
        <w:rPr>
          <w:sz w:val="28"/>
          <w:szCs w:val="28"/>
          <w:lang w:val="uk-UA"/>
        </w:rPr>
        <w:t>ади та її виконавчого комітету Снісар С.А.</w:t>
      </w:r>
      <w:r w:rsidR="00F43C0B">
        <w:rPr>
          <w:sz w:val="28"/>
          <w:szCs w:val="28"/>
          <w:lang w:val="uk-UA"/>
        </w:rPr>
        <w:t>внести зміни до штатного розпису</w:t>
      </w:r>
      <w:r>
        <w:rPr>
          <w:sz w:val="28"/>
          <w:szCs w:val="28"/>
          <w:lang w:val="uk-UA"/>
        </w:rPr>
        <w:t xml:space="preserve"> апарату Березансь</w:t>
      </w:r>
      <w:r w:rsidR="0019291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ї</w:t>
      </w:r>
      <w:r w:rsidR="0019291F">
        <w:rPr>
          <w:sz w:val="28"/>
          <w:szCs w:val="28"/>
          <w:lang w:val="uk-UA"/>
        </w:rPr>
        <w:t xml:space="preserve"> міської ради та її виконавчого комітету, інших її виконавчих органів</w:t>
      </w:r>
      <w:r w:rsidR="00F43C0B">
        <w:rPr>
          <w:sz w:val="28"/>
          <w:szCs w:val="28"/>
          <w:lang w:val="uk-UA"/>
        </w:rPr>
        <w:t xml:space="preserve">. </w:t>
      </w:r>
    </w:p>
    <w:p w:rsidR="0067596F" w:rsidRPr="00FC3BF5" w:rsidRDefault="004D65D2" w:rsidP="0067596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7596F">
        <w:rPr>
          <w:sz w:val="28"/>
          <w:szCs w:val="28"/>
          <w:lang w:val="uk-UA"/>
        </w:rPr>
        <w:t xml:space="preserve">. </w:t>
      </w:r>
      <w:r w:rsidR="0067596F" w:rsidRPr="00954F4C">
        <w:rPr>
          <w:sz w:val="28"/>
          <w:szCs w:val="28"/>
          <w:lang w:val="uk-UA"/>
        </w:rPr>
        <w:t>Контроль за виконання</w:t>
      </w:r>
      <w:r w:rsidR="0067596F">
        <w:rPr>
          <w:sz w:val="28"/>
          <w:szCs w:val="28"/>
          <w:lang w:val="uk-UA"/>
        </w:rPr>
        <w:t xml:space="preserve">м рішення покласти на </w:t>
      </w:r>
      <w:r w:rsidR="00564441">
        <w:rPr>
          <w:sz w:val="28"/>
          <w:szCs w:val="28"/>
          <w:lang w:val="uk-UA"/>
        </w:rPr>
        <w:t xml:space="preserve">першого заступника міського голови з питань </w:t>
      </w:r>
      <w:r w:rsidR="00564441" w:rsidRPr="006D2947">
        <w:rPr>
          <w:sz w:val="28"/>
          <w:szCs w:val="28"/>
          <w:lang w:val="uk-UA"/>
        </w:rPr>
        <w:t>діяльності виконавчих органів</w:t>
      </w:r>
      <w:r w:rsidR="00564441">
        <w:rPr>
          <w:sz w:val="28"/>
          <w:szCs w:val="28"/>
          <w:lang w:val="uk-UA"/>
        </w:rPr>
        <w:t>Хруля Р.Ф. та на</w:t>
      </w:r>
      <w:r w:rsidR="00BE2099"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</w:t>
      </w:r>
      <w:r w:rsidR="0067596F">
        <w:rPr>
          <w:color w:val="000000"/>
          <w:sz w:val="28"/>
          <w:szCs w:val="28"/>
          <w:shd w:val="clear" w:color="auto" w:fill="FFFFFF"/>
          <w:lang w:val="uk-UA"/>
        </w:rPr>
        <w:t xml:space="preserve">комісію  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 w:rsidR="0067596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 xml:space="preserve">з питань </w:t>
      </w:r>
      <w:r w:rsidR="00730DF8">
        <w:rPr>
          <w:color w:val="000000"/>
          <w:sz w:val="28"/>
          <w:szCs w:val="28"/>
          <w:shd w:val="clear" w:color="auto" w:fill="FFFFFF"/>
          <w:lang w:val="uk-UA"/>
        </w:rPr>
        <w:t>бюджету та фінансів, соціально</w:t>
      </w:r>
      <w:r w:rsidR="00BE2099">
        <w:rPr>
          <w:color w:val="000000"/>
          <w:sz w:val="28"/>
          <w:szCs w:val="28"/>
          <w:shd w:val="clear" w:color="auto" w:fill="FFFFFF"/>
          <w:lang w:val="uk-UA"/>
        </w:rPr>
        <w:t>- економічного розвитку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>, підприємництва, регуляторної політики, торгівлі, захисту прав споживачів</w:t>
      </w:r>
      <w:r w:rsidR="0067596F" w:rsidRPr="00954F4C">
        <w:rPr>
          <w:sz w:val="28"/>
          <w:szCs w:val="28"/>
          <w:lang w:val="uk-UA"/>
        </w:rPr>
        <w:t>.</w:t>
      </w:r>
    </w:p>
    <w:p w:rsidR="0067596F" w:rsidRDefault="0067596F" w:rsidP="0067596F">
      <w:pPr>
        <w:rPr>
          <w:sz w:val="26"/>
          <w:szCs w:val="26"/>
          <w:lang w:val="uk-UA"/>
        </w:rPr>
      </w:pPr>
    </w:p>
    <w:p w:rsidR="0067596F" w:rsidRDefault="0067596F" w:rsidP="0067596F">
      <w:pPr>
        <w:rPr>
          <w:sz w:val="26"/>
          <w:szCs w:val="26"/>
          <w:lang w:val="uk-UA"/>
        </w:rPr>
      </w:pPr>
    </w:p>
    <w:p w:rsidR="00564441" w:rsidRDefault="00564441" w:rsidP="0005548C">
      <w:pPr>
        <w:pStyle w:val="aa"/>
        <w:rPr>
          <w:sz w:val="28"/>
          <w:szCs w:val="28"/>
          <w:lang w:val="uk-UA"/>
        </w:rPr>
      </w:pPr>
      <w:r w:rsidRPr="0005548C">
        <w:rPr>
          <w:sz w:val="28"/>
          <w:szCs w:val="28"/>
          <w:lang w:val="uk-UA"/>
        </w:rPr>
        <w:t xml:space="preserve">Міський голова </w:t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="0080341B">
        <w:rPr>
          <w:sz w:val="28"/>
          <w:szCs w:val="28"/>
          <w:lang w:val="uk-UA"/>
        </w:rPr>
        <w:t>Володимир ТИМЧЕНК</w:t>
      </w:r>
      <w:r w:rsidR="008D3897">
        <w:rPr>
          <w:sz w:val="28"/>
          <w:szCs w:val="28"/>
          <w:lang w:val="uk-UA"/>
        </w:rPr>
        <w:t>О</w:t>
      </w:r>
    </w:p>
    <w:p w:rsidR="00E54201" w:rsidRDefault="00E54201" w:rsidP="0005548C">
      <w:pPr>
        <w:pStyle w:val="aa"/>
        <w:rPr>
          <w:sz w:val="28"/>
          <w:szCs w:val="28"/>
          <w:lang w:val="uk-UA"/>
        </w:rPr>
      </w:pPr>
    </w:p>
    <w:p w:rsidR="00E54201" w:rsidRDefault="00E54201" w:rsidP="0005548C">
      <w:pPr>
        <w:pStyle w:val="aa"/>
        <w:rPr>
          <w:sz w:val="28"/>
          <w:szCs w:val="28"/>
          <w:lang w:val="uk-UA"/>
        </w:rPr>
      </w:pPr>
    </w:p>
    <w:p w:rsidR="00E54201" w:rsidRDefault="00E54201" w:rsidP="0005548C">
      <w:pPr>
        <w:pStyle w:val="aa"/>
        <w:rPr>
          <w:sz w:val="28"/>
          <w:szCs w:val="28"/>
          <w:lang w:val="uk-UA"/>
        </w:rPr>
      </w:pPr>
    </w:p>
    <w:p w:rsidR="00E54201" w:rsidRDefault="00E54201" w:rsidP="0005548C">
      <w:pPr>
        <w:pStyle w:val="aa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Березань</w:t>
      </w:r>
    </w:p>
    <w:p w:rsidR="00E54201" w:rsidRDefault="00E54201" w:rsidP="0005548C">
      <w:pPr>
        <w:pStyle w:val="aa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1.10.2021</w:t>
      </w:r>
    </w:p>
    <w:p w:rsidR="002C50AB" w:rsidRPr="00421669" w:rsidRDefault="00E54201" w:rsidP="00B42240">
      <w:pPr>
        <w:pStyle w:val="aa"/>
        <w:rPr>
          <w:sz w:val="32"/>
          <w:szCs w:val="32"/>
          <w:lang w:val="en-US"/>
        </w:rPr>
      </w:pPr>
      <w:r>
        <w:rPr>
          <w:sz w:val="28"/>
          <w:szCs w:val="28"/>
          <w:lang w:val="uk-UA"/>
        </w:rPr>
        <w:t>№ 310-25-</w:t>
      </w:r>
      <w:r>
        <w:rPr>
          <w:sz w:val="28"/>
          <w:szCs w:val="28"/>
          <w:lang w:val="en-US"/>
        </w:rPr>
        <w:t>VIII</w:t>
      </w:r>
      <w:bookmarkStart w:id="0" w:name="_GoBack"/>
      <w:bookmarkEnd w:id="0"/>
    </w:p>
    <w:p w:rsidR="002C50AB" w:rsidRPr="00541C41" w:rsidRDefault="002C50AB" w:rsidP="0067596F">
      <w:pPr>
        <w:rPr>
          <w:b/>
          <w:sz w:val="32"/>
          <w:szCs w:val="32"/>
          <w:lang w:val="uk-UA"/>
        </w:rPr>
      </w:pPr>
    </w:p>
    <w:sectPr w:rsidR="002C50AB" w:rsidRPr="00541C41" w:rsidSect="00B42240">
      <w:headerReference w:type="default" r:id="rId9"/>
      <w:pgSz w:w="11906" w:h="16838"/>
      <w:pgMar w:top="680" w:right="567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076" w:rsidRDefault="00480076" w:rsidP="00E46515">
      <w:r>
        <w:separator/>
      </w:r>
    </w:p>
  </w:endnote>
  <w:endnote w:type="continuationSeparator" w:id="1">
    <w:p w:rsidR="00480076" w:rsidRDefault="00480076" w:rsidP="00E4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076" w:rsidRDefault="00480076" w:rsidP="00E46515">
      <w:r>
        <w:separator/>
      </w:r>
    </w:p>
  </w:footnote>
  <w:footnote w:type="continuationSeparator" w:id="1">
    <w:p w:rsidR="00480076" w:rsidRDefault="00480076" w:rsidP="00E46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00" w:rsidRPr="00E4729B" w:rsidRDefault="002A2E00" w:rsidP="0067596F">
    <w:pPr>
      <w:pStyle w:val="a7"/>
      <w:jc w:val="right"/>
      <w:rPr>
        <w:sz w:val="24"/>
        <w:szCs w:val="24"/>
        <w:lang w:val="uk-UA"/>
      </w:rPr>
    </w:pPr>
  </w:p>
  <w:p w:rsidR="002A2E00" w:rsidRPr="00BE0E85" w:rsidRDefault="002A2E00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279C"/>
    <w:multiLevelType w:val="hybridMultilevel"/>
    <w:tmpl w:val="0FF45CA4"/>
    <w:lvl w:ilvl="0" w:tplc="2D766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D7845"/>
    <w:multiLevelType w:val="hybridMultilevel"/>
    <w:tmpl w:val="9B9C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3766"/>
    <w:multiLevelType w:val="hybridMultilevel"/>
    <w:tmpl w:val="9A34392C"/>
    <w:lvl w:ilvl="0" w:tplc="C65A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7016C"/>
    <w:multiLevelType w:val="multilevel"/>
    <w:tmpl w:val="6ACA4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32F2315A"/>
    <w:multiLevelType w:val="hybridMultilevel"/>
    <w:tmpl w:val="7ABCE20E"/>
    <w:lvl w:ilvl="0" w:tplc="69B4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64720"/>
    <w:multiLevelType w:val="hybridMultilevel"/>
    <w:tmpl w:val="E970F1E6"/>
    <w:lvl w:ilvl="0" w:tplc="93F82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C56D4"/>
    <w:multiLevelType w:val="hybridMultilevel"/>
    <w:tmpl w:val="910040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913A52"/>
    <w:multiLevelType w:val="hybridMultilevel"/>
    <w:tmpl w:val="7ED065D0"/>
    <w:lvl w:ilvl="0" w:tplc="5B0C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5B062D"/>
    <w:multiLevelType w:val="hybridMultilevel"/>
    <w:tmpl w:val="A9BAE82E"/>
    <w:lvl w:ilvl="0" w:tplc="705C1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D584C"/>
    <w:multiLevelType w:val="hybridMultilevel"/>
    <w:tmpl w:val="3C5639CA"/>
    <w:lvl w:ilvl="0" w:tplc="490E0B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B6A77A9"/>
    <w:multiLevelType w:val="hybridMultilevel"/>
    <w:tmpl w:val="58E2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01DF9"/>
    <w:multiLevelType w:val="hybridMultilevel"/>
    <w:tmpl w:val="779299FA"/>
    <w:lvl w:ilvl="0" w:tplc="EE80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96F"/>
    <w:rsid w:val="00000176"/>
    <w:rsid w:val="0000025E"/>
    <w:rsid w:val="00000296"/>
    <w:rsid w:val="000004DC"/>
    <w:rsid w:val="000005BA"/>
    <w:rsid w:val="000005CA"/>
    <w:rsid w:val="0000061D"/>
    <w:rsid w:val="000006EF"/>
    <w:rsid w:val="00000A35"/>
    <w:rsid w:val="00000B11"/>
    <w:rsid w:val="00000B5F"/>
    <w:rsid w:val="00000BD2"/>
    <w:rsid w:val="00000D33"/>
    <w:rsid w:val="0000104C"/>
    <w:rsid w:val="00001315"/>
    <w:rsid w:val="0000142D"/>
    <w:rsid w:val="00001445"/>
    <w:rsid w:val="0000150E"/>
    <w:rsid w:val="00001772"/>
    <w:rsid w:val="00001AF4"/>
    <w:rsid w:val="00001B9D"/>
    <w:rsid w:val="00001E62"/>
    <w:rsid w:val="00001E63"/>
    <w:rsid w:val="00001E9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90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8AF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7E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866"/>
    <w:rsid w:val="00012B45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4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B42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40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279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42"/>
    <w:rsid w:val="000344D6"/>
    <w:rsid w:val="00034512"/>
    <w:rsid w:val="0003458A"/>
    <w:rsid w:val="0003461A"/>
    <w:rsid w:val="000349F4"/>
    <w:rsid w:val="00034E7A"/>
    <w:rsid w:val="00034F31"/>
    <w:rsid w:val="000351F5"/>
    <w:rsid w:val="0003527A"/>
    <w:rsid w:val="00035299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9F4"/>
    <w:rsid w:val="00040A14"/>
    <w:rsid w:val="00040AAA"/>
    <w:rsid w:val="00040DA7"/>
    <w:rsid w:val="00040EA1"/>
    <w:rsid w:val="00041026"/>
    <w:rsid w:val="000410E0"/>
    <w:rsid w:val="00041B1A"/>
    <w:rsid w:val="00041B80"/>
    <w:rsid w:val="00041CAB"/>
    <w:rsid w:val="00041EBD"/>
    <w:rsid w:val="000421B0"/>
    <w:rsid w:val="00042858"/>
    <w:rsid w:val="00042973"/>
    <w:rsid w:val="00042A56"/>
    <w:rsid w:val="00042B5F"/>
    <w:rsid w:val="00042D5A"/>
    <w:rsid w:val="00042E64"/>
    <w:rsid w:val="00042F29"/>
    <w:rsid w:val="00042FB7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6EDF"/>
    <w:rsid w:val="000479DB"/>
    <w:rsid w:val="00047C4B"/>
    <w:rsid w:val="00047C5E"/>
    <w:rsid w:val="00047E02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66E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3E93"/>
    <w:rsid w:val="000540F6"/>
    <w:rsid w:val="0005418E"/>
    <w:rsid w:val="00054478"/>
    <w:rsid w:val="00054649"/>
    <w:rsid w:val="00055063"/>
    <w:rsid w:val="0005535A"/>
    <w:rsid w:val="0005541B"/>
    <w:rsid w:val="0005548C"/>
    <w:rsid w:val="00055A8B"/>
    <w:rsid w:val="00055BF8"/>
    <w:rsid w:val="00055D0B"/>
    <w:rsid w:val="00056200"/>
    <w:rsid w:val="0005640E"/>
    <w:rsid w:val="00056715"/>
    <w:rsid w:val="000569E5"/>
    <w:rsid w:val="00056A18"/>
    <w:rsid w:val="00056C20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6B5"/>
    <w:rsid w:val="0006074C"/>
    <w:rsid w:val="00060824"/>
    <w:rsid w:val="0006092B"/>
    <w:rsid w:val="00060A76"/>
    <w:rsid w:val="00060E1B"/>
    <w:rsid w:val="00060EAA"/>
    <w:rsid w:val="00061160"/>
    <w:rsid w:val="0006117A"/>
    <w:rsid w:val="000612BF"/>
    <w:rsid w:val="0006161D"/>
    <w:rsid w:val="00061862"/>
    <w:rsid w:val="00061A0E"/>
    <w:rsid w:val="00061ACC"/>
    <w:rsid w:val="00061CA8"/>
    <w:rsid w:val="00061EE3"/>
    <w:rsid w:val="00062301"/>
    <w:rsid w:val="000623DA"/>
    <w:rsid w:val="000627C0"/>
    <w:rsid w:val="00062C04"/>
    <w:rsid w:val="000634FC"/>
    <w:rsid w:val="0006364B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CF4"/>
    <w:rsid w:val="00064DC3"/>
    <w:rsid w:val="000654BC"/>
    <w:rsid w:val="00065819"/>
    <w:rsid w:val="00065B72"/>
    <w:rsid w:val="00065BA9"/>
    <w:rsid w:val="00065BB9"/>
    <w:rsid w:val="00065FA6"/>
    <w:rsid w:val="00065FFE"/>
    <w:rsid w:val="0006635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04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1B95"/>
    <w:rsid w:val="0008203B"/>
    <w:rsid w:val="00082206"/>
    <w:rsid w:val="000822A2"/>
    <w:rsid w:val="000822D5"/>
    <w:rsid w:val="00082313"/>
    <w:rsid w:val="00082700"/>
    <w:rsid w:val="00082705"/>
    <w:rsid w:val="00082764"/>
    <w:rsid w:val="00082FA1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5FCA"/>
    <w:rsid w:val="000860EE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946"/>
    <w:rsid w:val="00090E7C"/>
    <w:rsid w:val="00090F13"/>
    <w:rsid w:val="000910A6"/>
    <w:rsid w:val="0009133D"/>
    <w:rsid w:val="00091808"/>
    <w:rsid w:val="00091E89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0CF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9D1"/>
    <w:rsid w:val="000A1BC1"/>
    <w:rsid w:val="000A1E22"/>
    <w:rsid w:val="000A205B"/>
    <w:rsid w:val="000A214A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6F8A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823"/>
    <w:rsid w:val="000C1903"/>
    <w:rsid w:val="000C1D25"/>
    <w:rsid w:val="000C1FBB"/>
    <w:rsid w:val="000C211C"/>
    <w:rsid w:val="000C2206"/>
    <w:rsid w:val="000C22E9"/>
    <w:rsid w:val="000C2460"/>
    <w:rsid w:val="000C25B6"/>
    <w:rsid w:val="000C26B5"/>
    <w:rsid w:val="000C288A"/>
    <w:rsid w:val="000C2AC8"/>
    <w:rsid w:val="000C2D1E"/>
    <w:rsid w:val="000C2E54"/>
    <w:rsid w:val="000C2EEF"/>
    <w:rsid w:val="000C2F03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2B1"/>
    <w:rsid w:val="000C4712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46F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1ED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0D0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DF5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77F"/>
    <w:rsid w:val="000D67E8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0DAB"/>
    <w:rsid w:val="000E0E4F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3F1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17B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1A"/>
    <w:rsid w:val="000F027F"/>
    <w:rsid w:val="000F0799"/>
    <w:rsid w:val="000F0993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72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979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9E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AF9"/>
    <w:rsid w:val="00101CD5"/>
    <w:rsid w:val="00101D6B"/>
    <w:rsid w:val="0010209A"/>
    <w:rsid w:val="001020C0"/>
    <w:rsid w:val="00102102"/>
    <w:rsid w:val="001021C7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D59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1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060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2AF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029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3FA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C1B"/>
    <w:rsid w:val="00120F98"/>
    <w:rsid w:val="00121255"/>
    <w:rsid w:val="00121866"/>
    <w:rsid w:val="00121B17"/>
    <w:rsid w:val="00121BBA"/>
    <w:rsid w:val="00121E7B"/>
    <w:rsid w:val="00121F3B"/>
    <w:rsid w:val="00122070"/>
    <w:rsid w:val="001223A6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5399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6D3A"/>
    <w:rsid w:val="0012710F"/>
    <w:rsid w:val="00127244"/>
    <w:rsid w:val="0012753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88F"/>
    <w:rsid w:val="00133C47"/>
    <w:rsid w:val="0013404C"/>
    <w:rsid w:val="0013429C"/>
    <w:rsid w:val="0013449A"/>
    <w:rsid w:val="00134504"/>
    <w:rsid w:val="001345AA"/>
    <w:rsid w:val="001347E0"/>
    <w:rsid w:val="00134A4A"/>
    <w:rsid w:val="00134F3C"/>
    <w:rsid w:val="0013506E"/>
    <w:rsid w:val="0013508E"/>
    <w:rsid w:val="001352C7"/>
    <w:rsid w:val="0013548E"/>
    <w:rsid w:val="001355E4"/>
    <w:rsid w:val="0013573A"/>
    <w:rsid w:val="001357D3"/>
    <w:rsid w:val="00135B27"/>
    <w:rsid w:val="00135EA3"/>
    <w:rsid w:val="00136212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DBE"/>
    <w:rsid w:val="00140E00"/>
    <w:rsid w:val="00140E09"/>
    <w:rsid w:val="00141058"/>
    <w:rsid w:val="0014106D"/>
    <w:rsid w:val="001412CB"/>
    <w:rsid w:val="0014132C"/>
    <w:rsid w:val="00141D3E"/>
    <w:rsid w:val="0014218E"/>
    <w:rsid w:val="00142272"/>
    <w:rsid w:val="0014271E"/>
    <w:rsid w:val="00142B3A"/>
    <w:rsid w:val="00142E36"/>
    <w:rsid w:val="0014308A"/>
    <w:rsid w:val="0014318E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759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8E"/>
    <w:rsid w:val="001534A3"/>
    <w:rsid w:val="00153557"/>
    <w:rsid w:val="001535F3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7BC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06"/>
    <w:rsid w:val="00170015"/>
    <w:rsid w:val="00170051"/>
    <w:rsid w:val="00170112"/>
    <w:rsid w:val="0017041E"/>
    <w:rsid w:val="001708BE"/>
    <w:rsid w:val="00170B1F"/>
    <w:rsid w:val="00170BDB"/>
    <w:rsid w:val="00170C69"/>
    <w:rsid w:val="00170DC2"/>
    <w:rsid w:val="00170E0D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ACF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CCA"/>
    <w:rsid w:val="00173E8C"/>
    <w:rsid w:val="00173E9B"/>
    <w:rsid w:val="001744B5"/>
    <w:rsid w:val="0017453C"/>
    <w:rsid w:val="0017453E"/>
    <w:rsid w:val="00174651"/>
    <w:rsid w:val="00174686"/>
    <w:rsid w:val="00174CB8"/>
    <w:rsid w:val="0017563F"/>
    <w:rsid w:val="00175716"/>
    <w:rsid w:val="00175A77"/>
    <w:rsid w:val="00175AFF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77C9F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85"/>
    <w:rsid w:val="00181CB9"/>
    <w:rsid w:val="001821EC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6AD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45"/>
    <w:rsid w:val="001858BC"/>
    <w:rsid w:val="00185984"/>
    <w:rsid w:val="00185A47"/>
    <w:rsid w:val="00185E81"/>
    <w:rsid w:val="00185EDE"/>
    <w:rsid w:val="00185FE2"/>
    <w:rsid w:val="00186330"/>
    <w:rsid w:val="001869B6"/>
    <w:rsid w:val="00186AAC"/>
    <w:rsid w:val="0018743B"/>
    <w:rsid w:val="001874F7"/>
    <w:rsid w:val="001879BA"/>
    <w:rsid w:val="00187AF7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2A"/>
    <w:rsid w:val="00192253"/>
    <w:rsid w:val="001924D6"/>
    <w:rsid w:val="001927DC"/>
    <w:rsid w:val="0019291F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DD3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A30"/>
    <w:rsid w:val="001A2B77"/>
    <w:rsid w:val="001A2C2D"/>
    <w:rsid w:val="001A30A7"/>
    <w:rsid w:val="001A31A7"/>
    <w:rsid w:val="001A343A"/>
    <w:rsid w:val="001A3523"/>
    <w:rsid w:val="001A3658"/>
    <w:rsid w:val="001A3DBF"/>
    <w:rsid w:val="001A4320"/>
    <w:rsid w:val="001A44F4"/>
    <w:rsid w:val="001A458F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ECE"/>
    <w:rsid w:val="001A7F49"/>
    <w:rsid w:val="001A7FAF"/>
    <w:rsid w:val="001A7FE2"/>
    <w:rsid w:val="001B00CD"/>
    <w:rsid w:val="001B0419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86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6C0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3AA"/>
    <w:rsid w:val="001C654D"/>
    <w:rsid w:val="001C6645"/>
    <w:rsid w:val="001C69B7"/>
    <w:rsid w:val="001C6A82"/>
    <w:rsid w:val="001C6B94"/>
    <w:rsid w:val="001C70FA"/>
    <w:rsid w:val="001C72ED"/>
    <w:rsid w:val="001C7833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571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303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663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259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000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2A0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3F4C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1B7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472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28"/>
    <w:rsid w:val="002047D6"/>
    <w:rsid w:val="00204FB7"/>
    <w:rsid w:val="002054F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16B"/>
    <w:rsid w:val="002072FF"/>
    <w:rsid w:val="002078B2"/>
    <w:rsid w:val="0020796D"/>
    <w:rsid w:val="00210212"/>
    <w:rsid w:val="00210248"/>
    <w:rsid w:val="00210453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15D"/>
    <w:rsid w:val="00212430"/>
    <w:rsid w:val="002126CC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CF2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59F"/>
    <w:rsid w:val="00223B88"/>
    <w:rsid w:val="00223D9A"/>
    <w:rsid w:val="00223DF4"/>
    <w:rsid w:val="00223E62"/>
    <w:rsid w:val="00223E6E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8D8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43"/>
    <w:rsid w:val="0025096E"/>
    <w:rsid w:val="00250B9C"/>
    <w:rsid w:val="00250EAA"/>
    <w:rsid w:val="00250EB6"/>
    <w:rsid w:val="00251101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6B4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ABD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84E"/>
    <w:rsid w:val="0026494A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89"/>
    <w:rsid w:val="002662E9"/>
    <w:rsid w:val="00266308"/>
    <w:rsid w:val="00266351"/>
    <w:rsid w:val="002663D8"/>
    <w:rsid w:val="002665D5"/>
    <w:rsid w:val="00266686"/>
    <w:rsid w:val="002666F7"/>
    <w:rsid w:val="00266842"/>
    <w:rsid w:val="002668AD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73B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39E"/>
    <w:rsid w:val="002724FE"/>
    <w:rsid w:val="002727E4"/>
    <w:rsid w:val="00272906"/>
    <w:rsid w:val="00272EAE"/>
    <w:rsid w:val="00272FB7"/>
    <w:rsid w:val="00273058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4D9A"/>
    <w:rsid w:val="00274FCF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77997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AC4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6AF7"/>
    <w:rsid w:val="00286BFC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181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02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4E6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76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E00"/>
    <w:rsid w:val="002A2FD3"/>
    <w:rsid w:val="002A30F7"/>
    <w:rsid w:val="002A3404"/>
    <w:rsid w:val="002A3A98"/>
    <w:rsid w:val="002A3BCD"/>
    <w:rsid w:val="002A3E3E"/>
    <w:rsid w:val="002A4100"/>
    <w:rsid w:val="002A4397"/>
    <w:rsid w:val="002A46E4"/>
    <w:rsid w:val="002A4CE7"/>
    <w:rsid w:val="002A4FA5"/>
    <w:rsid w:val="002A4FD7"/>
    <w:rsid w:val="002A51F5"/>
    <w:rsid w:val="002A536D"/>
    <w:rsid w:val="002A5B59"/>
    <w:rsid w:val="002A5C3E"/>
    <w:rsid w:val="002A5EFF"/>
    <w:rsid w:val="002A6237"/>
    <w:rsid w:val="002A636E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827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AD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6D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8A9"/>
    <w:rsid w:val="002B5D4F"/>
    <w:rsid w:val="002B5FBA"/>
    <w:rsid w:val="002B605E"/>
    <w:rsid w:val="002B6121"/>
    <w:rsid w:val="002B6635"/>
    <w:rsid w:val="002B6AE5"/>
    <w:rsid w:val="002B6B0D"/>
    <w:rsid w:val="002B6BB4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0AB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DFC"/>
    <w:rsid w:val="002D0190"/>
    <w:rsid w:val="002D02D3"/>
    <w:rsid w:val="002D0432"/>
    <w:rsid w:val="002D04FB"/>
    <w:rsid w:val="002D0599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621"/>
    <w:rsid w:val="002D4B25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4B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857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BE8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080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DA9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899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B9"/>
    <w:rsid w:val="002F48DF"/>
    <w:rsid w:val="002F4A97"/>
    <w:rsid w:val="002F4D21"/>
    <w:rsid w:val="002F4E76"/>
    <w:rsid w:val="002F4F32"/>
    <w:rsid w:val="002F519F"/>
    <w:rsid w:val="002F5235"/>
    <w:rsid w:val="002F5250"/>
    <w:rsid w:val="002F54B8"/>
    <w:rsid w:val="002F55F9"/>
    <w:rsid w:val="002F59AA"/>
    <w:rsid w:val="002F59BF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63B"/>
    <w:rsid w:val="0030165D"/>
    <w:rsid w:val="00301841"/>
    <w:rsid w:val="00301D36"/>
    <w:rsid w:val="00301DAD"/>
    <w:rsid w:val="00301E70"/>
    <w:rsid w:val="00301E9B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699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6B7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A1C"/>
    <w:rsid w:val="00311C54"/>
    <w:rsid w:val="00311CC6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6F4F"/>
    <w:rsid w:val="00317018"/>
    <w:rsid w:val="00317136"/>
    <w:rsid w:val="0031721D"/>
    <w:rsid w:val="003179A7"/>
    <w:rsid w:val="00320133"/>
    <w:rsid w:val="0032027C"/>
    <w:rsid w:val="003204B4"/>
    <w:rsid w:val="003205CE"/>
    <w:rsid w:val="0032064B"/>
    <w:rsid w:val="00320667"/>
    <w:rsid w:val="00320CB9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CE2"/>
    <w:rsid w:val="00323E25"/>
    <w:rsid w:val="003240C3"/>
    <w:rsid w:val="00324B7F"/>
    <w:rsid w:val="00324E56"/>
    <w:rsid w:val="0032501C"/>
    <w:rsid w:val="00325051"/>
    <w:rsid w:val="0032538A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86"/>
    <w:rsid w:val="00331A46"/>
    <w:rsid w:val="00331D40"/>
    <w:rsid w:val="003326E0"/>
    <w:rsid w:val="003329D7"/>
    <w:rsid w:val="00332A84"/>
    <w:rsid w:val="00332CE7"/>
    <w:rsid w:val="00332E09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E8F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2EB9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990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2D0"/>
    <w:rsid w:val="003644B6"/>
    <w:rsid w:val="003645EF"/>
    <w:rsid w:val="0036472A"/>
    <w:rsid w:val="00364D45"/>
    <w:rsid w:val="0036515E"/>
    <w:rsid w:val="003653A4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C3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5B8"/>
    <w:rsid w:val="00371AF7"/>
    <w:rsid w:val="0037202D"/>
    <w:rsid w:val="0037212E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51D"/>
    <w:rsid w:val="003757C5"/>
    <w:rsid w:val="003757D7"/>
    <w:rsid w:val="00375C04"/>
    <w:rsid w:val="00375D07"/>
    <w:rsid w:val="00375FAD"/>
    <w:rsid w:val="00376126"/>
    <w:rsid w:val="0037613B"/>
    <w:rsid w:val="003765EC"/>
    <w:rsid w:val="00376AF5"/>
    <w:rsid w:val="00376BD0"/>
    <w:rsid w:val="00376CEE"/>
    <w:rsid w:val="00376D30"/>
    <w:rsid w:val="00376E7D"/>
    <w:rsid w:val="00376F2D"/>
    <w:rsid w:val="003773AD"/>
    <w:rsid w:val="00377573"/>
    <w:rsid w:val="00377638"/>
    <w:rsid w:val="003779DF"/>
    <w:rsid w:val="00377B6B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5B5"/>
    <w:rsid w:val="00384742"/>
    <w:rsid w:val="00384EF8"/>
    <w:rsid w:val="003850CC"/>
    <w:rsid w:val="00385537"/>
    <w:rsid w:val="00385709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50E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426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84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6B3F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0B"/>
    <w:rsid w:val="003A1E85"/>
    <w:rsid w:val="003A2157"/>
    <w:rsid w:val="003A25CF"/>
    <w:rsid w:val="003A277C"/>
    <w:rsid w:val="003A27F4"/>
    <w:rsid w:val="003A2886"/>
    <w:rsid w:val="003A2D48"/>
    <w:rsid w:val="003A2EB1"/>
    <w:rsid w:val="003A2F11"/>
    <w:rsid w:val="003A2F77"/>
    <w:rsid w:val="003A303C"/>
    <w:rsid w:val="003A30D5"/>
    <w:rsid w:val="003A3226"/>
    <w:rsid w:val="003A3410"/>
    <w:rsid w:val="003A34C4"/>
    <w:rsid w:val="003A358C"/>
    <w:rsid w:val="003A36BC"/>
    <w:rsid w:val="003A37C8"/>
    <w:rsid w:val="003A38A5"/>
    <w:rsid w:val="003A3919"/>
    <w:rsid w:val="003A3B57"/>
    <w:rsid w:val="003A3BAE"/>
    <w:rsid w:val="003A3D97"/>
    <w:rsid w:val="003A3F05"/>
    <w:rsid w:val="003A41BB"/>
    <w:rsid w:val="003A4246"/>
    <w:rsid w:val="003A42F6"/>
    <w:rsid w:val="003A4695"/>
    <w:rsid w:val="003A4D41"/>
    <w:rsid w:val="003A4F6C"/>
    <w:rsid w:val="003A525B"/>
    <w:rsid w:val="003A5333"/>
    <w:rsid w:val="003A53C8"/>
    <w:rsid w:val="003A546A"/>
    <w:rsid w:val="003A5564"/>
    <w:rsid w:val="003A56BB"/>
    <w:rsid w:val="003A5B07"/>
    <w:rsid w:val="003A5B4D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A70"/>
    <w:rsid w:val="003A6B21"/>
    <w:rsid w:val="003A6E07"/>
    <w:rsid w:val="003A6FA2"/>
    <w:rsid w:val="003A70B2"/>
    <w:rsid w:val="003A718E"/>
    <w:rsid w:val="003A749E"/>
    <w:rsid w:val="003A75EB"/>
    <w:rsid w:val="003A7C64"/>
    <w:rsid w:val="003A7F8A"/>
    <w:rsid w:val="003A7FEC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43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5C3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025"/>
    <w:rsid w:val="003C1122"/>
    <w:rsid w:val="003C161D"/>
    <w:rsid w:val="003C1A8E"/>
    <w:rsid w:val="003C1B95"/>
    <w:rsid w:val="003C1D9F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4BDF"/>
    <w:rsid w:val="003C512E"/>
    <w:rsid w:val="003C56AC"/>
    <w:rsid w:val="003C596A"/>
    <w:rsid w:val="003C5D32"/>
    <w:rsid w:val="003C6561"/>
    <w:rsid w:val="003C6948"/>
    <w:rsid w:val="003C6D8C"/>
    <w:rsid w:val="003C6F7B"/>
    <w:rsid w:val="003C7315"/>
    <w:rsid w:val="003C7673"/>
    <w:rsid w:val="003C76F7"/>
    <w:rsid w:val="003C7C45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DDF"/>
    <w:rsid w:val="003D1F90"/>
    <w:rsid w:val="003D1FB2"/>
    <w:rsid w:val="003D21F2"/>
    <w:rsid w:val="003D250C"/>
    <w:rsid w:val="003D2817"/>
    <w:rsid w:val="003D2918"/>
    <w:rsid w:val="003D29A6"/>
    <w:rsid w:val="003D2A95"/>
    <w:rsid w:val="003D2CD6"/>
    <w:rsid w:val="003D3081"/>
    <w:rsid w:val="003D3423"/>
    <w:rsid w:val="003D3570"/>
    <w:rsid w:val="003D383D"/>
    <w:rsid w:val="003D38DB"/>
    <w:rsid w:val="003D3A07"/>
    <w:rsid w:val="003D3CC1"/>
    <w:rsid w:val="003D3E76"/>
    <w:rsid w:val="003D3EDB"/>
    <w:rsid w:val="003D4218"/>
    <w:rsid w:val="003D47F0"/>
    <w:rsid w:val="003D5425"/>
    <w:rsid w:val="003D55D3"/>
    <w:rsid w:val="003D561A"/>
    <w:rsid w:val="003D5D13"/>
    <w:rsid w:val="003D5D24"/>
    <w:rsid w:val="003D5DF9"/>
    <w:rsid w:val="003D5EC7"/>
    <w:rsid w:val="003D5EFB"/>
    <w:rsid w:val="003D6345"/>
    <w:rsid w:val="003D65E2"/>
    <w:rsid w:val="003D6673"/>
    <w:rsid w:val="003D696C"/>
    <w:rsid w:val="003D6A13"/>
    <w:rsid w:val="003D6ED1"/>
    <w:rsid w:val="003D7124"/>
    <w:rsid w:val="003D75DA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27C"/>
    <w:rsid w:val="003E7852"/>
    <w:rsid w:val="003E787F"/>
    <w:rsid w:val="003E798A"/>
    <w:rsid w:val="003E7BAD"/>
    <w:rsid w:val="003E7BC3"/>
    <w:rsid w:val="003F001A"/>
    <w:rsid w:val="003F0054"/>
    <w:rsid w:val="003F025B"/>
    <w:rsid w:val="003F0401"/>
    <w:rsid w:val="003F0517"/>
    <w:rsid w:val="003F05FD"/>
    <w:rsid w:val="003F0C3B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3F0B"/>
    <w:rsid w:val="003F45FA"/>
    <w:rsid w:val="003F462A"/>
    <w:rsid w:val="003F46AE"/>
    <w:rsid w:val="003F4912"/>
    <w:rsid w:val="003F4C55"/>
    <w:rsid w:val="003F536C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73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2E41"/>
    <w:rsid w:val="0040347E"/>
    <w:rsid w:val="0040355D"/>
    <w:rsid w:val="00403689"/>
    <w:rsid w:val="00403740"/>
    <w:rsid w:val="00403808"/>
    <w:rsid w:val="00403B7D"/>
    <w:rsid w:val="00403CD9"/>
    <w:rsid w:val="004043A9"/>
    <w:rsid w:val="00404519"/>
    <w:rsid w:val="00404708"/>
    <w:rsid w:val="0040471B"/>
    <w:rsid w:val="00404748"/>
    <w:rsid w:val="00404897"/>
    <w:rsid w:val="00404C50"/>
    <w:rsid w:val="00404F91"/>
    <w:rsid w:val="004051F3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CB1"/>
    <w:rsid w:val="00410E26"/>
    <w:rsid w:val="00410E4D"/>
    <w:rsid w:val="00410F83"/>
    <w:rsid w:val="00411183"/>
    <w:rsid w:val="00411415"/>
    <w:rsid w:val="0041142D"/>
    <w:rsid w:val="00411725"/>
    <w:rsid w:val="0041199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8C0"/>
    <w:rsid w:val="00413A1A"/>
    <w:rsid w:val="00413BDD"/>
    <w:rsid w:val="00413DB5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CA"/>
    <w:rsid w:val="004157DB"/>
    <w:rsid w:val="0041583A"/>
    <w:rsid w:val="00415F5F"/>
    <w:rsid w:val="004161F7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0FD0"/>
    <w:rsid w:val="0042102F"/>
    <w:rsid w:val="00421113"/>
    <w:rsid w:val="00421314"/>
    <w:rsid w:val="0042135D"/>
    <w:rsid w:val="004214AB"/>
    <w:rsid w:val="00421618"/>
    <w:rsid w:val="00421669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754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E14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EF8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D9D"/>
    <w:rsid w:val="00434E08"/>
    <w:rsid w:val="004355D1"/>
    <w:rsid w:val="00435618"/>
    <w:rsid w:val="0043566C"/>
    <w:rsid w:val="00435953"/>
    <w:rsid w:val="00435EB4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B8F"/>
    <w:rsid w:val="00440E83"/>
    <w:rsid w:val="00440EB8"/>
    <w:rsid w:val="00441130"/>
    <w:rsid w:val="00441237"/>
    <w:rsid w:val="0044126F"/>
    <w:rsid w:val="00441466"/>
    <w:rsid w:val="0044171F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2F0C"/>
    <w:rsid w:val="0044313C"/>
    <w:rsid w:val="004431EE"/>
    <w:rsid w:val="004432A0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6D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479D7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C8"/>
    <w:rsid w:val="00453FE5"/>
    <w:rsid w:val="0045415D"/>
    <w:rsid w:val="00454418"/>
    <w:rsid w:val="004544EF"/>
    <w:rsid w:val="004544F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194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A74"/>
    <w:rsid w:val="00461BB2"/>
    <w:rsid w:val="00461BD4"/>
    <w:rsid w:val="00461DDC"/>
    <w:rsid w:val="00461E2E"/>
    <w:rsid w:val="00461F0C"/>
    <w:rsid w:val="00461F39"/>
    <w:rsid w:val="00461F88"/>
    <w:rsid w:val="00462148"/>
    <w:rsid w:val="0046268E"/>
    <w:rsid w:val="004627B1"/>
    <w:rsid w:val="004627D9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498"/>
    <w:rsid w:val="0046461C"/>
    <w:rsid w:val="00464939"/>
    <w:rsid w:val="00464EAC"/>
    <w:rsid w:val="00464EC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F89"/>
    <w:rsid w:val="00473006"/>
    <w:rsid w:val="0047331F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CE6"/>
    <w:rsid w:val="00474F26"/>
    <w:rsid w:val="00474FDB"/>
    <w:rsid w:val="00475015"/>
    <w:rsid w:val="00475036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887"/>
    <w:rsid w:val="00476998"/>
    <w:rsid w:val="00476AA6"/>
    <w:rsid w:val="00476F0B"/>
    <w:rsid w:val="0047799A"/>
    <w:rsid w:val="00477A1A"/>
    <w:rsid w:val="00477A66"/>
    <w:rsid w:val="00477CD0"/>
    <w:rsid w:val="00477EC2"/>
    <w:rsid w:val="00477ED1"/>
    <w:rsid w:val="0048000A"/>
    <w:rsid w:val="00480076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586E"/>
    <w:rsid w:val="004860F1"/>
    <w:rsid w:val="004864A6"/>
    <w:rsid w:val="004866DE"/>
    <w:rsid w:val="00486B6F"/>
    <w:rsid w:val="00486F86"/>
    <w:rsid w:val="00487047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07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1FAA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3F7B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949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4CD"/>
    <w:rsid w:val="004A1881"/>
    <w:rsid w:val="004A1A62"/>
    <w:rsid w:val="004A1B54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6AA"/>
    <w:rsid w:val="004A4811"/>
    <w:rsid w:val="004A49C7"/>
    <w:rsid w:val="004A50AF"/>
    <w:rsid w:val="004A50C6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96F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01"/>
    <w:rsid w:val="004B28C1"/>
    <w:rsid w:val="004B2E47"/>
    <w:rsid w:val="004B3032"/>
    <w:rsid w:val="004B3123"/>
    <w:rsid w:val="004B31A4"/>
    <w:rsid w:val="004B33FB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6FEC"/>
    <w:rsid w:val="004B7260"/>
    <w:rsid w:val="004B731D"/>
    <w:rsid w:val="004B75F6"/>
    <w:rsid w:val="004B770D"/>
    <w:rsid w:val="004B78BA"/>
    <w:rsid w:val="004B79D2"/>
    <w:rsid w:val="004B7C15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76A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061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C798C"/>
    <w:rsid w:val="004C7EAD"/>
    <w:rsid w:val="004D02F1"/>
    <w:rsid w:val="004D032A"/>
    <w:rsid w:val="004D0350"/>
    <w:rsid w:val="004D054C"/>
    <w:rsid w:val="004D05F2"/>
    <w:rsid w:val="004D0790"/>
    <w:rsid w:val="004D0BC0"/>
    <w:rsid w:val="004D0D1A"/>
    <w:rsid w:val="004D0E3E"/>
    <w:rsid w:val="004D1035"/>
    <w:rsid w:val="004D10D0"/>
    <w:rsid w:val="004D1179"/>
    <w:rsid w:val="004D1308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606"/>
    <w:rsid w:val="004D58E4"/>
    <w:rsid w:val="004D5A2C"/>
    <w:rsid w:val="004D5D40"/>
    <w:rsid w:val="004D62D2"/>
    <w:rsid w:val="004D6423"/>
    <w:rsid w:val="004D64A7"/>
    <w:rsid w:val="004D64E2"/>
    <w:rsid w:val="004D65D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74F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3C"/>
    <w:rsid w:val="004E23D2"/>
    <w:rsid w:val="004E240F"/>
    <w:rsid w:val="004E248F"/>
    <w:rsid w:val="004E2797"/>
    <w:rsid w:val="004E2865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14B"/>
    <w:rsid w:val="004E6205"/>
    <w:rsid w:val="004E695D"/>
    <w:rsid w:val="004E6A96"/>
    <w:rsid w:val="004E7161"/>
    <w:rsid w:val="004E777B"/>
    <w:rsid w:val="004E789C"/>
    <w:rsid w:val="004E7A0F"/>
    <w:rsid w:val="004E7BE6"/>
    <w:rsid w:val="004E7CB6"/>
    <w:rsid w:val="004E7DC0"/>
    <w:rsid w:val="004F0A3C"/>
    <w:rsid w:val="004F0A6E"/>
    <w:rsid w:val="004F0A96"/>
    <w:rsid w:val="004F0B6B"/>
    <w:rsid w:val="004F0BA9"/>
    <w:rsid w:val="004F0ED9"/>
    <w:rsid w:val="004F11BC"/>
    <w:rsid w:val="004F179A"/>
    <w:rsid w:val="004F181B"/>
    <w:rsid w:val="004F1C17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593"/>
    <w:rsid w:val="004F3750"/>
    <w:rsid w:val="004F37D4"/>
    <w:rsid w:val="004F382D"/>
    <w:rsid w:val="004F39F2"/>
    <w:rsid w:val="004F3E9C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1C3C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15C"/>
    <w:rsid w:val="00504776"/>
    <w:rsid w:val="00504777"/>
    <w:rsid w:val="0050488B"/>
    <w:rsid w:val="00504890"/>
    <w:rsid w:val="005048D8"/>
    <w:rsid w:val="00504B0E"/>
    <w:rsid w:val="00504C55"/>
    <w:rsid w:val="00504E37"/>
    <w:rsid w:val="005050C1"/>
    <w:rsid w:val="00505595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241"/>
    <w:rsid w:val="0051242C"/>
    <w:rsid w:val="005127C8"/>
    <w:rsid w:val="005129DF"/>
    <w:rsid w:val="00512C4E"/>
    <w:rsid w:val="00512D2E"/>
    <w:rsid w:val="00512D44"/>
    <w:rsid w:val="00512D5C"/>
    <w:rsid w:val="00512DD6"/>
    <w:rsid w:val="00513736"/>
    <w:rsid w:val="00513856"/>
    <w:rsid w:val="0051398C"/>
    <w:rsid w:val="00513B07"/>
    <w:rsid w:val="00513BFA"/>
    <w:rsid w:val="00514157"/>
    <w:rsid w:val="00514283"/>
    <w:rsid w:val="005145A4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0EA0"/>
    <w:rsid w:val="00521340"/>
    <w:rsid w:val="00521799"/>
    <w:rsid w:val="0052192F"/>
    <w:rsid w:val="00521D36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513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89"/>
    <w:rsid w:val="005260DB"/>
    <w:rsid w:val="005260F8"/>
    <w:rsid w:val="005263ED"/>
    <w:rsid w:val="00526816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78"/>
    <w:rsid w:val="0053138A"/>
    <w:rsid w:val="00531433"/>
    <w:rsid w:val="00531668"/>
    <w:rsid w:val="0053181C"/>
    <w:rsid w:val="00531821"/>
    <w:rsid w:val="00531C9E"/>
    <w:rsid w:val="00531EEE"/>
    <w:rsid w:val="00532329"/>
    <w:rsid w:val="005325BE"/>
    <w:rsid w:val="00532678"/>
    <w:rsid w:val="00532709"/>
    <w:rsid w:val="0053273F"/>
    <w:rsid w:val="0053285F"/>
    <w:rsid w:val="005328C6"/>
    <w:rsid w:val="00532C63"/>
    <w:rsid w:val="00532E64"/>
    <w:rsid w:val="00532EB4"/>
    <w:rsid w:val="00533005"/>
    <w:rsid w:val="0053300F"/>
    <w:rsid w:val="00533684"/>
    <w:rsid w:val="00533BCE"/>
    <w:rsid w:val="00533C73"/>
    <w:rsid w:val="00533E8B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41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7E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6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13"/>
    <w:rsid w:val="00551DAA"/>
    <w:rsid w:val="0055206B"/>
    <w:rsid w:val="00552124"/>
    <w:rsid w:val="00552246"/>
    <w:rsid w:val="005526F6"/>
    <w:rsid w:val="00552A47"/>
    <w:rsid w:val="00552A7E"/>
    <w:rsid w:val="005531B6"/>
    <w:rsid w:val="00553321"/>
    <w:rsid w:val="005533D0"/>
    <w:rsid w:val="005533D4"/>
    <w:rsid w:val="00553725"/>
    <w:rsid w:val="00553761"/>
    <w:rsid w:val="0055389D"/>
    <w:rsid w:val="0055393B"/>
    <w:rsid w:val="005539FB"/>
    <w:rsid w:val="00554030"/>
    <w:rsid w:val="0055419B"/>
    <w:rsid w:val="00554853"/>
    <w:rsid w:val="00554BF1"/>
    <w:rsid w:val="00554F66"/>
    <w:rsid w:val="00555138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2FF1"/>
    <w:rsid w:val="005633E5"/>
    <w:rsid w:val="0056346E"/>
    <w:rsid w:val="0056353C"/>
    <w:rsid w:val="00563626"/>
    <w:rsid w:val="0056371A"/>
    <w:rsid w:val="005637E2"/>
    <w:rsid w:val="005639C5"/>
    <w:rsid w:val="00563A0A"/>
    <w:rsid w:val="00563ACA"/>
    <w:rsid w:val="00563FAD"/>
    <w:rsid w:val="00564071"/>
    <w:rsid w:val="0056421F"/>
    <w:rsid w:val="00564398"/>
    <w:rsid w:val="00564441"/>
    <w:rsid w:val="00564484"/>
    <w:rsid w:val="0056459A"/>
    <w:rsid w:val="005646A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E82"/>
    <w:rsid w:val="00573FC4"/>
    <w:rsid w:val="00573FE4"/>
    <w:rsid w:val="00574042"/>
    <w:rsid w:val="005740B7"/>
    <w:rsid w:val="00574217"/>
    <w:rsid w:val="005745EA"/>
    <w:rsid w:val="00574D75"/>
    <w:rsid w:val="005751B0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634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746"/>
    <w:rsid w:val="00582B69"/>
    <w:rsid w:val="00582C47"/>
    <w:rsid w:val="00582DB2"/>
    <w:rsid w:val="00583701"/>
    <w:rsid w:val="005838BF"/>
    <w:rsid w:val="00583CAB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C55"/>
    <w:rsid w:val="00585E2F"/>
    <w:rsid w:val="00585F4A"/>
    <w:rsid w:val="0058613A"/>
    <w:rsid w:val="00586176"/>
    <w:rsid w:val="0058648E"/>
    <w:rsid w:val="0058653E"/>
    <w:rsid w:val="0058654C"/>
    <w:rsid w:val="00586688"/>
    <w:rsid w:val="00586A04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198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AA0"/>
    <w:rsid w:val="00594B1E"/>
    <w:rsid w:val="00594BB8"/>
    <w:rsid w:val="00594E75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CF7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058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4FF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18C"/>
    <w:rsid w:val="005B07E8"/>
    <w:rsid w:val="005B09B4"/>
    <w:rsid w:val="005B0E66"/>
    <w:rsid w:val="005B0FE9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CA6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AFF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98B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68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7B9"/>
    <w:rsid w:val="005D297A"/>
    <w:rsid w:val="005D3245"/>
    <w:rsid w:val="005D3330"/>
    <w:rsid w:val="005D35C9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C96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230"/>
    <w:rsid w:val="005E1317"/>
    <w:rsid w:val="005E13B2"/>
    <w:rsid w:val="005E13E5"/>
    <w:rsid w:val="005E15C7"/>
    <w:rsid w:val="005E1773"/>
    <w:rsid w:val="005E1B05"/>
    <w:rsid w:val="005E1B1A"/>
    <w:rsid w:val="005E1B9B"/>
    <w:rsid w:val="005E214F"/>
    <w:rsid w:val="005E2387"/>
    <w:rsid w:val="005E24A8"/>
    <w:rsid w:val="005E2671"/>
    <w:rsid w:val="005E2783"/>
    <w:rsid w:val="005E29FC"/>
    <w:rsid w:val="005E2A6F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3DD3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5E8"/>
    <w:rsid w:val="005E7605"/>
    <w:rsid w:val="005E7755"/>
    <w:rsid w:val="005E7CF1"/>
    <w:rsid w:val="005E7D74"/>
    <w:rsid w:val="005E7DB1"/>
    <w:rsid w:val="005E7F8E"/>
    <w:rsid w:val="005F0175"/>
    <w:rsid w:val="005F01CA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0F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2F42"/>
    <w:rsid w:val="006034BA"/>
    <w:rsid w:val="006037A1"/>
    <w:rsid w:val="006037A5"/>
    <w:rsid w:val="006038C4"/>
    <w:rsid w:val="00603952"/>
    <w:rsid w:val="00603C6B"/>
    <w:rsid w:val="00603E04"/>
    <w:rsid w:val="00603E99"/>
    <w:rsid w:val="006041B9"/>
    <w:rsid w:val="006041EE"/>
    <w:rsid w:val="00604685"/>
    <w:rsid w:val="00604700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2F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9A1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2B3"/>
    <w:rsid w:val="0062430A"/>
    <w:rsid w:val="006245A5"/>
    <w:rsid w:val="00624719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6F1D"/>
    <w:rsid w:val="0062726D"/>
    <w:rsid w:val="006274E1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653"/>
    <w:rsid w:val="006338B6"/>
    <w:rsid w:val="00633A7A"/>
    <w:rsid w:val="00633ACA"/>
    <w:rsid w:val="00633CE0"/>
    <w:rsid w:val="00633F0A"/>
    <w:rsid w:val="006341FF"/>
    <w:rsid w:val="006344BC"/>
    <w:rsid w:val="00634A79"/>
    <w:rsid w:val="00634A8F"/>
    <w:rsid w:val="00635F4E"/>
    <w:rsid w:val="006365E6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173"/>
    <w:rsid w:val="0064021E"/>
    <w:rsid w:val="00640257"/>
    <w:rsid w:val="0064060B"/>
    <w:rsid w:val="0064071C"/>
    <w:rsid w:val="00640750"/>
    <w:rsid w:val="00640836"/>
    <w:rsid w:val="00640BFE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9F"/>
    <w:rsid w:val="00645EC1"/>
    <w:rsid w:val="00645EDD"/>
    <w:rsid w:val="00645EF2"/>
    <w:rsid w:val="006462EA"/>
    <w:rsid w:val="006464C7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74A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1B0"/>
    <w:rsid w:val="006563D5"/>
    <w:rsid w:val="006566A5"/>
    <w:rsid w:val="006566A6"/>
    <w:rsid w:val="006569C0"/>
    <w:rsid w:val="00656DD5"/>
    <w:rsid w:val="00656DFD"/>
    <w:rsid w:val="00656FC7"/>
    <w:rsid w:val="006571C1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8FD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9CE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595"/>
    <w:rsid w:val="0066666A"/>
    <w:rsid w:val="00666832"/>
    <w:rsid w:val="0066688E"/>
    <w:rsid w:val="00666AF7"/>
    <w:rsid w:val="00666B30"/>
    <w:rsid w:val="00666FB0"/>
    <w:rsid w:val="00667331"/>
    <w:rsid w:val="00667449"/>
    <w:rsid w:val="006674AC"/>
    <w:rsid w:val="006674E1"/>
    <w:rsid w:val="006678CF"/>
    <w:rsid w:val="00667A7A"/>
    <w:rsid w:val="00667D18"/>
    <w:rsid w:val="00667D67"/>
    <w:rsid w:val="00667D8B"/>
    <w:rsid w:val="00667E55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3D9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8CD"/>
    <w:rsid w:val="0067494A"/>
    <w:rsid w:val="00674DE4"/>
    <w:rsid w:val="00674F0A"/>
    <w:rsid w:val="0067566D"/>
    <w:rsid w:val="0067588A"/>
    <w:rsid w:val="0067596F"/>
    <w:rsid w:val="00675C05"/>
    <w:rsid w:val="00675F3A"/>
    <w:rsid w:val="006766FD"/>
    <w:rsid w:val="0067689A"/>
    <w:rsid w:val="00676AF0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3D"/>
    <w:rsid w:val="00681CD2"/>
    <w:rsid w:val="00681E99"/>
    <w:rsid w:val="006825DF"/>
    <w:rsid w:val="0068265E"/>
    <w:rsid w:val="006829FE"/>
    <w:rsid w:val="00682A10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3FF3"/>
    <w:rsid w:val="0068404E"/>
    <w:rsid w:val="00684102"/>
    <w:rsid w:val="006844C5"/>
    <w:rsid w:val="00684BC3"/>
    <w:rsid w:val="006853FE"/>
    <w:rsid w:val="006856DA"/>
    <w:rsid w:val="0068594A"/>
    <w:rsid w:val="00685F5B"/>
    <w:rsid w:val="00686024"/>
    <w:rsid w:val="006861E1"/>
    <w:rsid w:val="006869F5"/>
    <w:rsid w:val="00686A78"/>
    <w:rsid w:val="00686E15"/>
    <w:rsid w:val="00687389"/>
    <w:rsid w:val="00687467"/>
    <w:rsid w:val="006874CC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08"/>
    <w:rsid w:val="00691A14"/>
    <w:rsid w:val="00691B4E"/>
    <w:rsid w:val="00691D02"/>
    <w:rsid w:val="00691F32"/>
    <w:rsid w:val="0069201C"/>
    <w:rsid w:val="006920B1"/>
    <w:rsid w:val="00692637"/>
    <w:rsid w:val="0069285F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80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D8D"/>
    <w:rsid w:val="00697D92"/>
    <w:rsid w:val="00697E7C"/>
    <w:rsid w:val="006A0072"/>
    <w:rsid w:val="006A0216"/>
    <w:rsid w:val="006A0507"/>
    <w:rsid w:val="006A07AE"/>
    <w:rsid w:val="006A0A4A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67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83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2E6C"/>
    <w:rsid w:val="006B31FC"/>
    <w:rsid w:val="006B334B"/>
    <w:rsid w:val="006B34C5"/>
    <w:rsid w:val="006B3759"/>
    <w:rsid w:val="006B3B5B"/>
    <w:rsid w:val="006B3C16"/>
    <w:rsid w:val="006B3D43"/>
    <w:rsid w:val="006B3E51"/>
    <w:rsid w:val="006B3E98"/>
    <w:rsid w:val="006B3EFF"/>
    <w:rsid w:val="006B4327"/>
    <w:rsid w:val="006B44E5"/>
    <w:rsid w:val="006B44F4"/>
    <w:rsid w:val="006B4524"/>
    <w:rsid w:val="006B4A27"/>
    <w:rsid w:val="006B5780"/>
    <w:rsid w:val="006B57C2"/>
    <w:rsid w:val="006B58DD"/>
    <w:rsid w:val="006B58F6"/>
    <w:rsid w:val="006B5903"/>
    <w:rsid w:val="006B5E1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A91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763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0A8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74F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3D2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28F"/>
    <w:rsid w:val="006E65AD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79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78A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931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8A6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470"/>
    <w:rsid w:val="0071373F"/>
    <w:rsid w:val="007139A1"/>
    <w:rsid w:val="00713C7F"/>
    <w:rsid w:val="00713CF5"/>
    <w:rsid w:val="00713DDE"/>
    <w:rsid w:val="00713FFE"/>
    <w:rsid w:val="0071428C"/>
    <w:rsid w:val="00714363"/>
    <w:rsid w:val="007147D5"/>
    <w:rsid w:val="0071485F"/>
    <w:rsid w:val="00714B59"/>
    <w:rsid w:val="00714D9C"/>
    <w:rsid w:val="00714DDC"/>
    <w:rsid w:val="00714EF7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9B3"/>
    <w:rsid w:val="00717C39"/>
    <w:rsid w:val="00717E73"/>
    <w:rsid w:val="007203F2"/>
    <w:rsid w:val="007205F1"/>
    <w:rsid w:val="00720645"/>
    <w:rsid w:val="00720ABF"/>
    <w:rsid w:val="00720E95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39C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08E"/>
    <w:rsid w:val="00730373"/>
    <w:rsid w:val="0073037E"/>
    <w:rsid w:val="00730388"/>
    <w:rsid w:val="00730856"/>
    <w:rsid w:val="00730A70"/>
    <w:rsid w:val="00730AB6"/>
    <w:rsid w:val="00730BD9"/>
    <w:rsid w:val="00730C5B"/>
    <w:rsid w:val="00730DF8"/>
    <w:rsid w:val="00730E7B"/>
    <w:rsid w:val="00730EC5"/>
    <w:rsid w:val="00730F03"/>
    <w:rsid w:val="00731309"/>
    <w:rsid w:val="00731462"/>
    <w:rsid w:val="00731800"/>
    <w:rsid w:val="00731B18"/>
    <w:rsid w:val="00731D29"/>
    <w:rsid w:val="00731EB0"/>
    <w:rsid w:val="00731F9C"/>
    <w:rsid w:val="00732169"/>
    <w:rsid w:val="00732200"/>
    <w:rsid w:val="00732274"/>
    <w:rsid w:val="0073243E"/>
    <w:rsid w:val="00732477"/>
    <w:rsid w:val="00732499"/>
    <w:rsid w:val="0073249E"/>
    <w:rsid w:val="00732792"/>
    <w:rsid w:val="00732859"/>
    <w:rsid w:val="00732CDC"/>
    <w:rsid w:val="007330DF"/>
    <w:rsid w:val="00733240"/>
    <w:rsid w:val="0073357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7D1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3AF"/>
    <w:rsid w:val="007519AB"/>
    <w:rsid w:val="00751AD1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510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B1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69C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4FA"/>
    <w:rsid w:val="00772B33"/>
    <w:rsid w:val="00772C35"/>
    <w:rsid w:val="00772E9B"/>
    <w:rsid w:val="0077309E"/>
    <w:rsid w:val="007731E0"/>
    <w:rsid w:val="00773769"/>
    <w:rsid w:val="007737A7"/>
    <w:rsid w:val="00773855"/>
    <w:rsid w:val="00773924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12B"/>
    <w:rsid w:val="00774458"/>
    <w:rsid w:val="007749ED"/>
    <w:rsid w:val="00774A5B"/>
    <w:rsid w:val="00774B18"/>
    <w:rsid w:val="00774B63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5FF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C4B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399"/>
    <w:rsid w:val="007835D7"/>
    <w:rsid w:val="007836B7"/>
    <w:rsid w:val="00783812"/>
    <w:rsid w:val="0078388D"/>
    <w:rsid w:val="007839EE"/>
    <w:rsid w:val="00783D78"/>
    <w:rsid w:val="00783E89"/>
    <w:rsid w:val="00783FC6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962"/>
    <w:rsid w:val="007859B6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0B2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854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5E1F"/>
    <w:rsid w:val="00796079"/>
    <w:rsid w:val="007960C6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79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1C6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16"/>
    <w:rsid w:val="007A354B"/>
    <w:rsid w:val="007A35BD"/>
    <w:rsid w:val="007A380B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1C9"/>
    <w:rsid w:val="007A7233"/>
    <w:rsid w:val="007A74DF"/>
    <w:rsid w:val="007A7571"/>
    <w:rsid w:val="007A7AB9"/>
    <w:rsid w:val="007A7B1E"/>
    <w:rsid w:val="007A7ECC"/>
    <w:rsid w:val="007B000E"/>
    <w:rsid w:val="007B009F"/>
    <w:rsid w:val="007B0114"/>
    <w:rsid w:val="007B022C"/>
    <w:rsid w:val="007B0824"/>
    <w:rsid w:val="007B091A"/>
    <w:rsid w:val="007B0932"/>
    <w:rsid w:val="007B0E65"/>
    <w:rsid w:val="007B0EC0"/>
    <w:rsid w:val="007B0F24"/>
    <w:rsid w:val="007B1579"/>
    <w:rsid w:val="007B160C"/>
    <w:rsid w:val="007B17A9"/>
    <w:rsid w:val="007B187D"/>
    <w:rsid w:val="007B18B0"/>
    <w:rsid w:val="007B20D1"/>
    <w:rsid w:val="007B21E4"/>
    <w:rsid w:val="007B21F7"/>
    <w:rsid w:val="007B2813"/>
    <w:rsid w:val="007B2C4B"/>
    <w:rsid w:val="007B2D1E"/>
    <w:rsid w:val="007B2F77"/>
    <w:rsid w:val="007B30C1"/>
    <w:rsid w:val="007B3242"/>
    <w:rsid w:val="007B3394"/>
    <w:rsid w:val="007B3478"/>
    <w:rsid w:val="007B3B7C"/>
    <w:rsid w:val="007B3C00"/>
    <w:rsid w:val="007B3DBF"/>
    <w:rsid w:val="007B3DF6"/>
    <w:rsid w:val="007B3FED"/>
    <w:rsid w:val="007B466D"/>
    <w:rsid w:val="007B4775"/>
    <w:rsid w:val="007B49A6"/>
    <w:rsid w:val="007B4D88"/>
    <w:rsid w:val="007B4EF1"/>
    <w:rsid w:val="007B4F38"/>
    <w:rsid w:val="007B54F7"/>
    <w:rsid w:val="007B550E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3F8D"/>
    <w:rsid w:val="007C48EC"/>
    <w:rsid w:val="007C49F5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538"/>
    <w:rsid w:val="007D162B"/>
    <w:rsid w:val="007D18A7"/>
    <w:rsid w:val="007D2E2F"/>
    <w:rsid w:val="007D2E30"/>
    <w:rsid w:val="007D2EB6"/>
    <w:rsid w:val="007D310D"/>
    <w:rsid w:val="007D3308"/>
    <w:rsid w:val="007D3434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16"/>
    <w:rsid w:val="007E03ED"/>
    <w:rsid w:val="007E061B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6B"/>
    <w:rsid w:val="007E4AC7"/>
    <w:rsid w:val="007E4B70"/>
    <w:rsid w:val="007E4C59"/>
    <w:rsid w:val="007E5133"/>
    <w:rsid w:val="007E51B5"/>
    <w:rsid w:val="007E5368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65"/>
    <w:rsid w:val="007F1FF5"/>
    <w:rsid w:val="007F22A5"/>
    <w:rsid w:val="007F22F8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7F7FDB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A70"/>
    <w:rsid w:val="00801F60"/>
    <w:rsid w:val="00802359"/>
    <w:rsid w:val="00803212"/>
    <w:rsid w:val="0080341B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9C7"/>
    <w:rsid w:val="00805A18"/>
    <w:rsid w:val="00805A22"/>
    <w:rsid w:val="00805BA9"/>
    <w:rsid w:val="00805C53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2C4"/>
    <w:rsid w:val="008137FA"/>
    <w:rsid w:val="0081386E"/>
    <w:rsid w:val="008139B0"/>
    <w:rsid w:val="00813D8F"/>
    <w:rsid w:val="00813F86"/>
    <w:rsid w:val="008142DB"/>
    <w:rsid w:val="0081443B"/>
    <w:rsid w:val="0081445C"/>
    <w:rsid w:val="00814517"/>
    <w:rsid w:val="008146A4"/>
    <w:rsid w:val="00814EA3"/>
    <w:rsid w:val="008150DD"/>
    <w:rsid w:val="0081513B"/>
    <w:rsid w:val="00815805"/>
    <w:rsid w:val="00815A08"/>
    <w:rsid w:val="00815B8F"/>
    <w:rsid w:val="00815DC3"/>
    <w:rsid w:val="00815FE5"/>
    <w:rsid w:val="0081659A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5B9"/>
    <w:rsid w:val="0082079E"/>
    <w:rsid w:val="00820834"/>
    <w:rsid w:val="00820856"/>
    <w:rsid w:val="0082091A"/>
    <w:rsid w:val="00820A5F"/>
    <w:rsid w:val="00820AEC"/>
    <w:rsid w:val="00820CE7"/>
    <w:rsid w:val="00820D12"/>
    <w:rsid w:val="00820ECB"/>
    <w:rsid w:val="00820FDA"/>
    <w:rsid w:val="008210F9"/>
    <w:rsid w:val="00821462"/>
    <w:rsid w:val="008215A9"/>
    <w:rsid w:val="00821845"/>
    <w:rsid w:val="00821B24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3FE7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0"/>
    <w:rsid w:val="00825CA4"/>
    <w:rsid w:val="00825D49"/>
    <w:rsid w:val="00825EB7"/>
    <w:rsid w:val="00825EF1"/>
    <w:rsid w:val="008262E0"/>
    <w:rsid w:val="00826640"/>
    <w:rsid w:val="0082696B"/>
    <w:rsid w:val="008269F3"/>
    <w:rsid w:val="00826AC4"/>
    <w:rsid w:val="00826C5C"/>
    <w:rsid w:val="00826DF1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A85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DE8"/>
    <w:rsid w:val="00831E71"/>
    <w:rsid w:val="00831FB1"/>
    <w:rsid w:val="00832022"/>
    <w:rsid w:val="0083204B"/>
    <w:rsid w:val="00832174"/>
    <w:rsid w:val="0083231C"/>
    <w:rsid w:val="008323C2"/>
    <w:rsid w:val="00832A0E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088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196"/>
    <w:rsid w:val="008461EB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7F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947"/>
    <w:rsid w:val="00850B17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A78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4E84"/>
    <w:rsid w:val="00855190"/>
    <w:rsid w:val="00855362"/>
    <w:rsid w:val="008556A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6E2"/>
    <w:rsid w:val="008648A2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3EC"/>
    <w:rsid w:val="00867951"/>
    <w:rsid w:val="00867BCC"/>
    <w:rsid w:val="00867D9C"/>
    <w:rsid w:val="008700F0"/>
    <w:rsid w:val="0087010A"/>
    <w:rsid w:val="008702C9"/>
    <w:rsid w:val="00870310"/>
    <w:rsid w:val="0087070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71D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8B7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99A"/>
    <w:rsid w:val="00875DA1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1D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4FC2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B4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7CA"/>
    <w:rsid w:val="008878F3"/>
    <w:rsid w:val="00887ABD"/>
    <w:rsid w:val="00887B0C"/>
    <w:rsid w:val="00887F46"/>
    <w:rsid w:val="008900D3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D26"/>
    <w:rsid w:val="00892FB1"/>
    <w:rsid w:val="0089309D"/>
    <w:rsid w:val="0089346B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82E"/>
    <w:rsid w:val="00894BEC"/>
    <w:rsid w:val="00894C0D"/>
    <w:rsid w:val="00894FEF"/>
    <w:rsid w:val="00895135"/>
    <w:rsid w:val="0089554E"/>
    <w:rsid w:val="0089561C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9DC"/>
    <w:rsid w:val="00897B41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36B"/>
    <w:rsid w:val="008A3900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210"/>
    <w:rsid w:val="008A5330"/>
    <w:rsid w:val="008A53CD"/>
    <w:rsid w:val="008A5646"/>
    <w:rsid w:val="008A5753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10D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01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D68"/>
    <w:rsid w:val="008B7F11"/>
    <w:rsid w:val="008C03A6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2F3"/>
    <w:rsid w:val="008C2573"/>
    <w:rsid w:val="008C27C7"/>
    <w:rsid w:val="008C2AAA"/>
    <w:rsid w:val="008C2E11"/>
    <w:rsid w:val="008C334D"/>
    <w:rsid w:val="008C3DBB"/>
    <w:rsid w:val="008C3FDA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47D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A51"/>
    <w:rsid w:val="008D0B2D"/>
    <w:rsid w:val="008D0B97"/>
    <w:rsid w:val="008D0C95"/>
    <w:rsid w:val="008D0D0E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897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481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1A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B90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D83"/>
    <w:rsid w:val="008E5FA4"/>
    <w:rsid w:val="008E6187"/>
    <w:rsid w:val="008E635B"/>
    <w:rsid w:val="008E689A"/>
    <w:rsid w:val="008E6C42"/>
    <w:rsid w:val="008E6E67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D2D"/>
    <w:rsid w:val="008F0ED5"/>
    <w:rsid w:val="008F14E0"/>
    <w:rsid w:val="008F1686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087"/>
    <w:rsid w:val="008F312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527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0D9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3FA7"/>
    <w:rsid w:val="00904088"/>
    <w:rsid w:val="0090435E"/>
    <w:rsid w:val="00904394"/>
    <w:rsid w:val="009046CC"/>
    <w:rsid w:val="00904A06"/>
    <w:rsid w:val="00904A07"/>
    <w:rsid w:val="00904D2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E0F"/>
    <w:rsid w:val="00907F9B"/>
    <w:rsid w:val="0091000A"/>
    <w:rsid w:val="00910113"/>
    <w:rsid w:val="00910215"/>
    <w:rsid w:val="00910366"/>
    <w:rsid w:val="0091040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90A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B56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51A"/>
    <w:rsid w:val="00926AE3"/>
    <w:rsid w:val="00926BA6"/>
    <w:rsid w:val="00926BC6"/>
    <w:rsid w:val="00926C66"/>
    <w:rsid w:val="00926CD2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0CF"/>
    <w:rsid w:val="009313D5"/>
    <w:rsid w:val="009314E1"/>
    <w:rsid w:val="009317B1"/>
    <w:rsid w:val="00931949"/>
    <w:rsid w:val="00931A4A"/>
    <w:rsid w:val="00931AFE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B7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EAF"/>
    <w:rsid w:val="00935F46"/>
    <w:rsid w:val="0093643E"/>
    <w:rsid w:val="00936584"/>
    <w:rsid w:val="00936A6F"/>
    <w:rsid w:val="00936AD4"/>
    <w:rsid w:val="00936B87"/>
    <w:rsid w:val="00936BC2"/>
    <w:rsid w:val="00936BF7"/>
    <w:rsid w:val="00936C85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5F4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167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0E1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A9"/>
    <w:rsid w:val="00946CB0"/>
    <w:rsid w:val="00946E33"/>
    <w:rsid w:val="00946F9B"/>
    <w:rsid w:val="00947623"/>
    <w:rsid w:val="00947841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0CE"/>
    <w:rsid w:val="00951214"/>
    <w:rsid w:val="0095124F"/>
    <w:rsid w:val="009513F8"/>
    <w:rsid w:val="009517C8"/>
    <w:rsid w:val="009517ED"/>
    <w:rsid w:val="0095189F"/>
    <w:rsid w:val="00951B21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37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0FAE"/>
    <w:rsid w:val="00961205"/>
    <w:rsid w:val="009613D0"/>
    <w:rsid w:val="009613F7"/>
    <w:rsid w:val="00961813"/>
    <w:rsid w:val="009618DB"/>
    <w:rsid w:val="00961BB0"/>
    <w:rsid w:val="00961E9B"/>
    <w:rsid w:val="00962130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912"/>
    <w:rsid w:val="00966A88"/>
    <w:rsid w:val="00966BE6"/>
    <w:rsid w:val="00966CBA"/>
    <w:rsid w:val="00967139"/>
    <w:rsid w:val="009677F3"/>
    <w:rsid w:val="00967997"/>
    <w:rsid w:val="00967E9F"/>
    <w:rsid w:val="00970341"/>
    <w:rsid w:val="00970348"/>
    <w:rsid w:val="0097042A"/>
    <w:rsid w:val="009705BF"/>
    <w:rsid w:val="0097077A"/>
    <w:rsid w:val="00970A11"/>
    <w:rsid w:val="00970B0D"/>
    <w:rsid w:val="00970ECA"/>
    <w:rsid w:val="00970FA7"/>
    <w:rsid w:val="00970FE0"/>
    <w:rsid w:val="009710DB"/>
    <w:rsid w:val="00971154"/>
    <w:rsid w:val="0097151F"/>
    <w:rsid w:val="00971527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15B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B4D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BB7"/>
    <w:rsid w:val="00976F36"/>
    <w:rsid w:val="0097712B"/>
    <w:rsid w:val="009771AC"/>
    <w:rsid w:val="0097723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163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19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5CE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87DF5"/>
    <w:rsid w:val="009900C4"/>
    <w:rsid w:val="0099061E"/>
    <w:rsid w:val="00990694"/>
    <w:rsid w:val="00990AE6"/>
    <w:rsid w:val="00990DBF"/>
    <w:rsid w:val="0099152B"/>
    <w:rsid w:val="009915D1"/>
    <w:rsid w:val="009916B7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5B5"/>
    <w:rsid w:val="009946C7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A44"/>
    <w:rsid w:val="009A0B3D"/>
    <w:rsid w:val="009A0CAC"/>
    <w:rsid w:val="009A0D73"/>
    <w:rsid w:val="009A0E88"/>
    <w:rsid w:val="009A0F04"/>
    <w:rsid w:val="009A15BE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5EF0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3D3"/>
    <w:rsid w:val="009B067C"/>
    <w:rsid w:val="009B06B4"/>
    <w:rsid w:val="009B06C9"/>
    <w:rsid w:val="009B0758"/>
    <w:rsid w:val="009B0CC8"/>
    <w:rsid w:val="009B15CE"/>
    <w:rsid w:val="009B1712"/>
    <w:rsid w:val="009B1737"/>
    <w:rsid w:val="009B1905"/>
    <w:rsid w:val="009B1A55"/>
    <w:rsid w:val="009B1DA7"/>
    <w:rsid w:val="009B2286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B63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4DE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53A"/>
    <w:rsid w:val="009C0705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1F9A"/>
    <w:rsid w:val="009C2010"/>
    <w:rsid w:val="009C21FB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885"/>
    <w:rsid w:val="009C7A97"/>
    <w:rsid w:val="009C7D9A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A7D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0F30"/>
    <w:rsid w:val="009E105C"/>
    <w:rsid w:val="009E10FA"/>
    <w:rsid w:val="009E11F1"/>
    <w:rsid w:val="009E13DF"/>
    <w:rsid w:val="009E146D"/>
    <w:rsid w:val="009E161C"/>
    <w:rsid w:val="009E17C8"/>
    <w:rsid w:val="009E18F4"/>
    <w:rsid w:val="009E1B6F"/>
    <w:rsid w:val="009E1C58"/>
    <w:rsid w:val="009E1F64"/>
    <w:rsid w:val="009E1FD5"/>
    <w:rsid w:val="009E214F"/>
    <w:rsid w:val="009E2265"/>
    <w:rsid w:val="009E2354"/>
    <w:rsid w:val="009E2762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5B3"/>
    <w:rsid w:val="009E6A26"/>
    <w:rsid w:val="009E6A4A"/>
    <w:rsid w:val="009E6C6B"/>
    <w:rsid w:val="009E6F25"/>
    <w:rsid w:val="009E70CA"/>
    <w:rsid w:val="009E7122"/>
    <w:rsid w:val="009E7543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B30"/>
    <w:rsid w:val="009F1E74"/>
    <w:rsid w:val="009F2110"/>
    <w:rsid w:val="009F2172"/>
    <w:rsid w:val="009F231D"/>
    <w:rsid w:val="009F23C5"/>
    <w:rsid w:val="009F2609"/>
    <w:rsid w:val="009F2801"/>
    <w:rsid w:val="009F292C"/>
    <w:rsid w:val="009F2B8A"/>
    <w:rsid w:val="009F2C90"/>
    <w:rsid w:val="009F2C97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D9A"/>
    <w:rsid w:val="009F4E8E"/>
    <w:rsid w:val="009F4EAF"/>
    <w:rsid w:val="009F4ED8"/>
    <w:rsid w:val="009F5199"/>
    <w:rsid w:val="009F53A3"/>
    <w:rsid w:val="009F5528"/>
    <w:rsid w:val="009F5537"/>
    <w:rsid w:val="009F56B3"/>
    <w:rsid w:val="009F56C8"/>
    <w:rsid w:val="009F577A"/>
    <w:rsid w:val="009F58DF"/>
    <w:rsid w:val="009F59CA"/>
    <w:rsid w:val="009F5CE1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46E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3A1"/>
    <w:rsid w:val="00A00694"/>
    <w:rsid w:val="00A00B77"/>
    <w:rsid w:val="00A00CC6"/>
    <w:rsid w:val="00A00E9C"/>
    <w:rsid w:val="00A00FF4"/>
    <w:rsid w:val="00A0113C"/>
    <w:rsid w:val="00A011FA"/>
    <w:rsid w:val="00A01295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CE4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07C9F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39D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CB0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28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A13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5E3A"/>
    <w:rsid w:val="00A364F2"/>
    <w:rsid w:val="00A3654A"/>
    <w:rsid w:val="00A36572"/>
    <w:rsid w:val="00A3659B"/>
    <w:rsid w:val="00A366F1"/>
    <w:rsid w:val="00A3671A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723"/>
    <w:rsid w:val="00A4193A"/>
    <w:rsid w:val="00A41B47"/>
    <w:rsid w:val="00A41B78"/>
    <w:rsid w:val="00A41ECF"/>
    <w:rsid w:val="00A41FEC"/>
    <w:rsid w:val="00A423B6"/>
    <w:rsid w:val="00A424A5"/>
    <w:rsid w:val="00A42615"/>
    <w:rsid w:val="00A4283B"/>
    <w:rsid w:val="00A42B45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843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05D"/>
    <w:rsid w:val="00A53224"/>
    <w:rsid w:val="00A533A8"/>
    <w:rsid w:val="00A535D2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6EAB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6156"/>
    <w:rsid w:val="00A661FE"/>
    <w:rsid w:val="00A66329"/>
    <w:rsid w:val="00A6643D"/>
    <w:rsid w:val="00A665D0"/>
    <w:rsid w:val="00A66610"/>
    <w:rsid w:val="00A66769"/>
    <w:rsid w:val="00A66B82"/>
    <w:rsid w:val="00A67155"/>
    <w:rsid w:val="00A671CE"/>
    <w:rsid w:val="00A67425"/>
    <w:rsid w:val="00A67463"/>
    <w:rsid w:val="00A6753F"/>
    <w:rsid w:val="00A67AE9"/>
    <w:rsid w:val="00A67D7E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6A7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01"/>
    <w:rsid w:val="00A74BAC"/>
    <w:rsid w:val="00A74DBB"/>
    <w:rsid w:val="00A75B47"/>
    <w:rsid w:val="00A75D1F"/>
    <w:rsid w:val="00A75FEA"/>
    <w:rsid w:val="00A76252"/>
    <w:rsid w:val="00A764E6"/>
    <w:rsid w:val="00A7650C"/>
    <w:rsid w:val="00A76FAC"/>
    <w:rsid w:val="00A771F6"/>
    <w:rsid w:val="00A77234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73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1F"/>
    <w:rsid w:val="00A838A6"/>
    <w:rsid w:val="00A8397A"/>
    <w:rsid w:val="00A83BC8"/>
    <w:rsid w:val="00A83CAB"/>
    <w:rsid w:val="00A840C2"/>
    <w:rsid w:val="00A84772"/>
    <w:rsid w:val="00A848DF"/>
    <w:rsid w:val="00A848F3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5EB9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3FC"/>
    <w:rsid w:val="00A91777"/>
    <w:rsid w:val="00A9197D"/>
    <w:rsid w:val="00A9197F"/>
    <w:rsid w:val="00A920E7"/>
    <w:rsid w:val="00A92586"/>
    <w:rsid w:val="00A925A0"/>
    <w:rsid w:val="00A92924"/>
    <w:rsid w:val="00A92B4B"/>
    <w:rsid w:val="00A92CAA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0"/>
    <w:rsid w:val="00A97D3F"/>
    <w:rsid w:val="00A97FDC"/>
    <w:rsid w:val="00AA0341"/>
    <w:rsid w:val="00AA0384"/>
    <w:rsid w:val="00AA09DD"/>
    <w:rsid w:val="00AA0AFF"/>
    <w:rsid w:val="00AA0BAF"/>
    <w:rsid w:val="00AA0C44"/>
    <w:rsid w:val="00AA0D32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427"/>
    <w:rsid w:val="00AA3610"/>
    <w:rsid w:val="00AA3748"/>
    <w:rsid w:val="00AA3B2F"/>
    <w:rsid w:val="00AA3B9F"/>
    <w:rsid w:val="00AA3C98"/>
    <w:rsid w:val="00AA3CCE"/>
    <w:rsid w:val="00AA3DD5"/>
    <w:rsid w:val="00AA40F3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6C97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5FC"/>
    <w:rsid w:val="00AB3E9F"/>
    <w:rsid w:val="00AB3F95"/>
    <w:rsid w:val="00AB410E"/>
    <w:rsid w:val="00AB41CF"/>
    <w:rsid w:val="00AB456B"/>
    <w:rsid w:val="00AB4773"/>
    <w:rsid w:val="00AB4778"/>
    <w:rsid w:val="00AB4B8A"/>
    <w:rsid w:val="00AB4E25"/>
    <w:rsid w:val="00AB5169"/>
    <w:rsid w:val="00AB51A1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B8E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996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0F34"/>
    <w:rsid w:val="00AD1140"/>
    <w:rsid w:val="00AD13BA"/>
    <w:rsid w:val="00AD14DB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73C"/>
    <w:rsid w:val="00AD2A54"/>
    <w:rsid w:val="00AD2B1C"/>
    <w:rsid w:val="00AD2D7C"/>
    <w:rsid w:val="00AD34FA"/>
    <w:rsid w:val="00AD3688"/>
    <w:rsid w:val="00AD37BC"/>
    <w:rsid w:val="00AD3B08"/>
    <w:rsid w:val="00AD3C5D"/>
    <w:rsid w:val="00AD3D09"/>
    <w:rsid w:val="00AD3F3F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88F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1D3"/>
    <w:rsid w:val="00AF360E"/>
    <w:rsid w:val="00AF38BA"/>
    <w:rsid w:val="00AF3B26"/>
    <w:rsid w:val="00AF3D2B"/>
    <w:rsid w:val="00AF3EF1"/>
    <w:rsid w:val="00AF3F33"/>
    <w:rsid w:val="00AF410F"/>
    <w:rsid w:val="00AF41E1"/>
    <w:rsid w:val="00AF41F0"/>
    <w:rsid w:val="00AF42C0"/>
    <w:rsid w:val="00AF441E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8EE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24C"/>
    <w:rsid w:val="00B0338A"/>
    <w:rsid w:val="00B033D7"/>
    <w:rsid w:val="00B0382E"/>
    <w:rsid w:val="00B038F2"/>
    <w:rsid w:val="00B039D6"/>
    <w:rsid w:val="00B03D6A"/>
    <w:rsid w:val="00B03DC8"/>
    <w:rsid w:val="00B03E9B"/>
    <w:rsid w:val="00B04053"/>
    <w:rsid w:val="00B04083"/>
    <w:rsid w:val="00B040DE"/>
    <w:rsid w:val="00B0417C"/>
    <w:rsid w:val="00B04484"/>
    <w:rsid w:val="00B04AB4"/>
    <w:rsid w:val="00B04DE8"/>
    <w:rsid w:val="00B0529A"/>
    <w:rsid w:val="00B052D0"/>
    <w:rsid w:val="00B0552C"/>
    <w:rsid w:val="00B055AC"/>
    <w:rsid w:val="00B05871"/>
    <w:rsid w:val="00B05933"/>
    <w:rsid w:val="00B05D60"/>
    <w:rsid w:val="00B05DE0"/>
    <w:rsid w:val="00B05DE5"/>
    <w:rsid w:val="00B05DED"/>
    <w:rsid w:val="00B05E6A"/>
    <w:rsid w:val="00B06149"/>
    <w:rsid w:val="00B0615A"/>
    <w:rsid w:val="00B0624B"/>
    <w:rsid w:val="00B06285"/>
    <w:rsid w:val="00B06399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2A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4F5A"/>
    <w:rsid w:val="00B15142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6A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6E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3CE0"/>
    <w:rsid w:val="00B23EDC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D87"/>
    <w:rsid w:val="00B25E00"/>
    <w:rsid w:val="00B25F9D"/>
    <w:rsid w:val="00B261BA"/>
    <w:rsid w:val="00B26361"/>
    <w:rsid w:val="00B2651F"/>
    <w:rsid w:val="00B26617"/>
    <w:rsid w:val="00B26A19"/>
    <w:rsid w:val="00B26AFB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475"/>
    <w:rsid w:val="00B30A08"/>
    <w:rsid w:val="00B30D47"/>
    <w:rsid w:val="00B312A9"/>
    <w:rsid w:val="00B3151A"/>
    <w:rsid w:val="00B3168B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BB"/>
    <w:rsid w:val="00B409CB"/>
    <w:rsid w:val="00B40CF6"/>
    <w:rsid w:val="00B40F65"/>
    <w:rsid w:val="00B40FBE"/>
    <w:rsid w:val="00B40FC6"/>
    <w:rsid w:val="00B41089"/>
    <w:rsid w:val="00B412D6"/>
    <w:rsid w:val="00B4199A"/>
    <w:rsid w:val="00B41F0C"/>
    <w:rsid w:val="00B41F74"/>
    <w:rsid w:val="00B42114"/>
    <w:rsid w:val="00B42240"/>
    <w:rsid w:val="00B4236B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85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90C"/>
    <w:rsid w:val="00B559CA"/>
    <w:rsid w:val="00B55AD4"/>
    <w:rsid w:val="00B55B54"/>
    <w:rsid w:val="00B55B96"/>
    <w:rsid w:val="00B55BD8"/>
    <w:rsid w:val="00B55E60"/>
    <w:rsid w:val="00B55ECA"/>
    <w:rsid w:val="00B55F85"/>
    <w:rsid w:val="00B5605B"/>
    <w:rsid w:val="00B5639A"/>
    <w:rsid w:val="00B5653D"/>
    <w:rsid w:val="00B566C9"/>
    <w:rsid w:val="00B56ABC"/>
    <w:rsid w:val="00B57418"/>
    <w:rsid w:val="00B57583"/>
    <w:rsid w:val="00B578C9"/>
    <w:rsid w:val="00B579D9"/>
    <w:rsid w:val="00B57A11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CEF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4FBF"/>
    <w:rsid w:val="00B650B0"/>
    <w:rsid w:val="00B650D4"/>
    <w:rsid w:val="00B651EB"/>
    <w:rsid w:val="00B6529D"/>
    <w:rsid w:val="00B6533C"/>
    <w:rsid w:val="00B654BA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B7F"/>
    <w:rsid w:val="00B67D12"/>
    <w:rsid w:val="00B67D8A"/>
    <w:rsid w:val="00B67E69"/>
    <w:rsid w:val="00B700AF"/>
    <w:rsid w:val="00B705D0"/>
    <w:rsid w:val="00B70683"/>
    <w:rsid w:val="00B7074E"/>
    <w:rsid w:val="00B70B00"/>
    <w:rsid w:val="00B70B1A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074"/>
    <w:rsid w:val="00B72245"/>
    <w:rsid w:val="00B722E3"/>
    <w:rsid w:val="00B724B3"/>
    <w:rsid w:val="00B72665"/>
    <w:rsid w:val="00B726AC"/>
    <w:rsid w:val="00B72A27"/>
    <w:rsid w:val="00B72E10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4FC"/>
    <w:rsid w:val="00B7650E"/>
    <w:rsid w:val="00B7656C"/>
    <w:rsid w:val="00B7682B"/>
    <w:rsid w:val="00B76C02"/>
    <w:rsid w:val="00B76C5F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0E75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B3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2CF"/>
    <w:rsid w:val="00B854A2"/>
    <w:rsid w:val="00B85641"/>
    <w:rsid w:val="00B8572D"/>
    <w:rsid w:val="00B8584F"/>
    <w:rsid w:val="00B8588B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07C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0A3"/>
    <w:rsid w:val="00B93407"/>
    <w:rsid w:val="00B93703"/>
    <w:rsid w:val="00B93862"/>
    <w:rsid w:val="00B93B93"/>
    <w:rsid w:val="00B93C4F"/>
    <w:rsid w:val="00B9400D"/>
    <w:rsid w:val="00B9424A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1C3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577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ADE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74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AB7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1B2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26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2F6C"/>
    <w:rsid w:val="00BD3012"/>
    <w:rsid w:val="00BD33C0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A44"/>
    <w:rsid w:val="00BE0B97"/>
    <w:rsid w:val="00BE1749"/>
    <w:rsid w:val="00BE1D9A"/>
    <w:rsid w:val="00BE1F10"/>
    <w:rsid w:val="00BE2099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4C0"/>
    <w:rsid w:val="00BF159B"/>
    <w:rsid w:val="00BF15DD"/>
    <w:rsid w:val="00BF15FB"/>
    <w:rsid w:val="00BF189F"/>
    <w:rsid w:val="00BF18BD"/>
    <w:rsid w:val="00BF1A57"/>
    <w:rsid w:val="00BF1ADE"/>
    <w:rsid w:val="00BF1C77"/>
    <w:rsid w:val="00BF2098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492"/>
    <w:rsid w:val="00BF4857"/>
    <w:rsid w:val="00BF4927"/>
    <w:rsid w:val="00BF4D1E"/>
    <w:rsid w:val="00BF4EA1"/>
    <w:rsid w:val="00BF5149"/>
    <w:rsid w:val="00BF526D"/>
    <w:rsid w:val="00BF552E"/>
    <w:rsid w:val="00BF553A"/>
    <w:rsid w:val="00BF5555"/>
    <w:rsid w:val="00BF55D2"/>
    <w:rsid w:val="00BF5C14"/>
    <w:rsid w:val="00BF6129"/>
    <w:rsid w:val="00BF64A3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A46"/>
    <w:rsid w:val="00C00B29"/>
    <w:rsid w:val="00C00D37"/>
    <w:rsid w:val="00C00D6D"/>
    <w:rsid w:val="00C012F7"/>
    <w:rsid w:val="00C01410"/>
    <w:rsid w:val="00C015C0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5AB"/>
    <w:rsid w:val="00C045C9"/>
    <w:rsid w:val="00C0475A"/>
    <w:rsid w:val="00C0493E"/>
    <w:rsid w:val="00C04B88"/>
    <w:rsid w:val="00C04D60"/>
    <w:rsid w:val="00C04DBF"/>
    <w:rsid w:val="00C04E17"/>
    <w:rsid w:val="00C04F64"/>
    <w:rsid w:val="00C051F3"/>
    <w:rsid w:val="00C0546A"/>
    <w:rsid w:val="00C05489"/>
    <w:rsid w:val="00C0549F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2EAD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BEE"/>
    <w:rsid w:val="00C15C8A"/>
    <w:rsid w:val="00C15D8A"/>
    <w:rsid w:val="00C15E30"/>
    <w:rsid w:val="00C15ED3"/>
    <w:rsid w:val="00C15FAF"/>
    <w:rsid w:val="00C1618F"/>
    <w:rsid w:val="00C16429"/>
    <w:rsid w:val="00C16885"/>
    <w:rsid w:val="00C16964"/>
    <w:rsid w:val="00C169F0"/>
    <w:rsid w:val="00C16AB1"/>
    <w:rsid w:val="00C16ABD"/>
    <w:rsid w:val="00C16AC3"/>
    <w:rsid w:val="00C16ADF"/>
    <w:rsid w:val="00C16B94"/>
    <w:rsid w:val="00C16E2E"/>
    <w:rsid w:val="00C170F3"/>
    <w:rsid w:val="00C17867"/>
    <w:rsid w:val="00C17BEE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2F28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10"/>
    <w:rsid w:val="00C34E91"/>
    <w:rsid w:val="00C357AC"/>
    <w:rsid w:val="00C3597C"/>
    <w:rsid w:val="00C35A9B"/>
    <w:rsid w:val="00C361CF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14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2D9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8BB"/>
    <w:rsid w:val="00C4396F"/>
    <w:rsid w:val="00C43976"/>
    <w:rsid w:val="00C439E8"/>
    <w:rsid w:val="00C43A90"/>
    <w:rsid w:val="00C43B1A"/>
    <w:rsid w:val="00C43C36"/>
    <w:rsid w:val="00C43CE7"/>
    <w:rsid w:val="00C43F9E"/>
    <w:rsid w:val="00C43FDA"/>
    <w:rsid w:val="00C44099"/>
    <w:rsid w:val="00C44379"/>
    <w:rsid w:val="00C4452E"/>
    <w:rsid w:val="00C44586"/>
    <w:rsid w:val="00C44709"/>
    <w:rsid w:val="00C44C26"/>
    <w:rsid w:val="00C44C7D"/>
    <w:rsid w:val="00C44C94"/>
    <w:rsid w:val="00C45597"/>
    <w:rsid w:val="00C458BC"/>
    <w:rsid w:val="00C45942"/>
    <w:rsid w:val="00C45C92"/>
    <w:rsid w:val="00C4628A"/>
    <w:rsid w:val="00C465FB"/>
    <w:rsid w:val="00C466B2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5D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B51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02D"/>
    <w:rsid w:val="00C70202"/>
    <w:rsid w:val="00C702F9"/>
    <w:rsid w:val="00C7042F"/>
    <w:rsid w:val="00C705B4"/>
    <w:rsid w:val="00C70C7F"/>
    <w:rsid w:val="00C710DE"/>
    <w:rsid w:val="00C712A2"/>
    <w:rsid w:val="00C71665"/>
    <w:rsid w:val="00C7181E"/>
    <w:rsid w:val="00C718A7"/>
    <w:rsid w:val="00C71991"/>
    <w:rsid w:val="00C71BD8"/>
    <w:rsid w:val="00C71BFC"/>
    <w:rsid w:val="00C71E3F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7C9"/>
    <w:rsid w:val="00C83807"/>
    <w:rsid w:val="00C83B4F"/>
    <w:rsid w:val="00C83E1F"/>
    <w:rsid w:val="00C83F46"/>
    <w:rsid w:val="00C83FFC"/>
    <w:rsid w:val="00C8423F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44"/>
    <w:rsid w:val="00C861A8"/>
    <w:rsid w:val="00C8631E"/>
    <w:rsid w:val="00C86350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ACF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BF8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BBA"/>
    <w:rsid w:val="00CA1D4D"/>
    <w:rsid w:val="00CA1E84"/>
    <w:rsid w:val="00CA225A"/>
    <w:rsid w:val="00CA22B9"/>
    <w:rsid w:val="00CA2408"/>
    <w:rsid w:val="00CA2773"/>
    <w:rsid w:val="00CA290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6A"/>
    <w:rsid w:val="00CA568F"/>
    <w:rsid w:val="00CA58C7"/>
    <w:rsid w:val="00CA5A38"/>
    <w:rsid w:val="00CA5B45"/>
    <w:rsid w:val="00CA5FBA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3ADC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9F"/>
    <w:rsid w:val="00CC04B6"/>
    <w:rsid w:val="00CC062A"/>
    <w:rsid w:val="00CC08A0"/>
    <w:rsid w:val="00CC0A94"/>
    <w:rsid w:val="00CC0C1F"/>
    <w:rsid w:val="00CC129B"/>
    <w:rsid w:val="00CC18AF"/>
    <w:rsid w:val="00CC1A4F"/>
    <w:rsid w:val="00CC21C0"/>
    <w:rsid w:val="00CC2321"/>
    <w:rsid w:val="00CC2456"/>
    <w:rsid w:val="00CC27BD"/>
    <w:rsid w:val="00CC28A3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CB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2A6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482C"/>
    <w:rsid w:val="00CD526B"/>
    <w:rsid w:val="00CD5488"/>
    <w:rsid w:val="00CD550C"/>
    <w:rsid w:val="00CD561C"/>
    <w:rsid w:val="00CD57F0"/>
    <w:rsid w:val="00CD5B17"/>
    <w:rsid w:val="00CD5B74"/>
    <w:rsid w:val="00CD6352"/>
    <w:rsid w:val="00CD69BB"/>
    <w:rsid w:val="00CD6A1F"/>
    <w:rsid w:val="00CD6B21"/>
    <w:rsid w:val="00CD6CCF"/>
    <w:rsid w:val="00CD74F3"/>
    <w:rsid w:val="00CD75DD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972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30A"/>
    <w:rsid w:val="00CE5C1B"/>
    <w:rsid w:val="00CE5C82"/>
    <w:rsid w:val="00CE5CBE"/>
    <w:rsid w:val="00CE5E9C"/>
    <w:rsid w:val="00CE6330"/>
    <w:rsid w:val="00CE6740"/>
    <w:rsid w:val="00CE6AE5"/>
    <w:rsid w:val="00CE6C3E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58"/>
    <w:rsid w:val="00CF1B7D"/>
    <w:rsid w:val="00CF1D3A"/>
    <w:rsid w:val="00CF223C"/>
    <w:rsid w:val="00CF24A0"/>
    <w:rsid w:val="00CF26A4"/>
    <w:rsid w:val="00CF28D8"/>
    <w:rsid w:val="00CF2A33"/>
    <w:rsid w:val="00CF2A50"/>
    <w:rsid w:val="00CF2F66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687"/>
    <w:rsid w:val="00CF4B0B"/>
    <w:rsid w:val="00CF55AD"/>
    <w:rsid w:val="00CF5972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0E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0A0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B9B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427"/>
    <w:rsid w:val="00D10A8D"/>
    <w:rsid w:val="00D10EDC"/>
    <w:rsid w:val="00D113CE"/>
    <w:rsid w:val="00D11477"/>
    <w:rsid w:val="00D11567"/>
    <w:rsid w:val="00D117CF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517"/>
    <w:rsid w:val="00D1385C"/>
    <w:rsid w:val="00D13C2A"/>
    <w:rsid w:val="00D13CD4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692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342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9BD"/>
    <w:rsid w:val="00D40FFC"/>
    <w:rsid w:val="00D41191"/>
    <w:rsid w:val="00D4136E"/>
    <w:rsid w:val="00D41895"/>
    <w:rsid w:val="00D41A67"/>
    <w:rsid w:val="00D41A86"/>
    <w:rsid w:val="00D41EB6"/>
    <w:rsid w:val="00D41FF3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468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0A4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8FB"/>
    <w:rsid w:val="00D569C5"/>
    <w:rsid w:val="00D569D1"/>
    <w:rsid w:val="00D56D81"/>
    <w:rsid w:val="00D56DAA"/>
    <w:rsid w:val="00D56E2A"/>
    <w:rsid w:val="00D56FB6"/>
    <w:rsid w:val="00D57649"/>
    <w:rsid w:val="00D576CD"/>
    <w:rsid w:val="00D57876"/>
    <w:rsid w:val="00D57899"/>
    <w:rsid w:val="00D57B12"/>
    <w:rsid w:val="00D57D08"/>
    <w:rsid w:val="00D57D29"/>
    <w:rsid w:val="00D608A3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66"/>
    <w:rsid w:val="00D622D3"/>
    <w:rsid w:val="00D62322"/>
    <w:rsid w:val="00D62325"/>
    <w:rsid w:val="00D6261B"/>
    <w:rsid w:val="00D6265E"/>
    <w:rsid w:val="00D626F2"/>
    <w:rsid w:val="00D627B3"/>
    <w:rsid w:val="00D6289C"/>
    <w:rsid w:val="00D62994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DB5"/>
    <w:rsid w:val="00D66EB7"/>
    <w:rsid w:val="00D66FBB"/>
    <w:rsid w:val="00D677DE"/>
    <w:rsid w:val="00D67995"/>
    <w:rsid w:val="00D67A97"/>
    <w:rsid w:val="00D67AD4"/>
    <w:rsid w:val="00D67B5B"/>
    <w:rsid w:val="00D67B90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01"/>
    <w:rsid w:val="00D73272"/>
    <w:rsid w:val="00D733E5"/>
    <w:rsid w:val="00D7361D"/>
    <w:rsid w:val="00D73DD4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993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0E"/>
    <w:rsid w:val="00D83FC2"/>
    <w:rsid w:val="00D840CA"/>
    <w:rsid w:val="00D84258"/>
    <w:rsid w:val="00D84732"/>
    <w:rsid w:val="00D84CB5"/>
    <w:rsid w:val="00D84FA6"/>
    <w:rsid w:val="00D850EE"/>
    <w:rsid w:val="00D85448"/>
    <w:rsid w:val="00D8545E"/>
    <w:rsid w:val="00D856C5"/>
    <w:rsid w:val="00D857D1"/>
    <w:rsid w:val="00D85CD1"/>
    <w:rsid w:val="00D85FFE"/>
    <w:rsid w:val="00D8623A"/>
    <w:rsid w:val="00D86283"/>
    <w:rsid w:val="00D8630D"/>
    <w:rsid w:val="00D86FD8"/>
    <w:rsid w:val="00D8707B"/>
    <w:rsid w:val="00D87220"/>
    <w:rsid w:val="00D873E0"/>
    <w:rsid w:val="00D87702"/>
    <w:rsid w:val="00D87BEB"/>
    <w:rsid w:val="00D87C7C"/>
    <w:rsid w:val="00D901CC"/>
    <w:rsid w:val="00D902A8"/>
    <w:rsid w:val="00D90BC4"/>
    <w:rsid w:val="00D90C41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17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9A8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B46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484D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B2"/>
    <w:rsid w:val="00DB79F9"/>
    <w:rsid w:val="00DB7CAB"/>
    <w:rsid w:val="00DB7CB6"/>
    <w:rsid w:val="00DB7F9E"/>
    <w:rsid w:val="00DC0049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AA"/>
    <w:rsid w:val="00DC72CE"/>
    <w:rsid w:val="00DC77B4"/>
    <w:rsid w:val="00DC78EC"/>
    <w:rsid w:val="00DC7A48"/>
    <w:rsid w:val="00DC7F82"/>
    <w:rsid w:val="00DD01D2"/>
    <w:rsid w:val="00DD02A9"/>
    <w:rsid w:val="00DD0398"/>
    <w:rsid w:val="00DD04FB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27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026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2CB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F2"/>
    <w:rsid w:val="00DE6BE1"/>
    <w:rsid w:val="00DE6C63"/>
    <w:rsid w:val="00DE6CFC"/>
    <w:rsid w:val="00DE6E8E"/>
    <w:rsid w:val="00DE7000"/>
    <w:rsid w:val="00DE704C"/>
    <w:rsid w:val="00DE716D"/>
    <w:rsid w:val="00DE71B4"/>
    <w:rsid w:val="00DE74B0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60A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C6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860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B5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DB1"/>
    <w:rsid w:val="00E10E06"/>
    <w:rsid w:val="00E1113A"/>
    <w:rsid w:val="00E11523"/>
    <w:rsid w:val="00E115B7"/>
    <w:rsid w:val="00E119FC"/>
    <w:rsid w:val="00E1202C"/>
    <w:rsid w:val="00E122A7"/>
    <w:rsid w:val="00E12386"/>
    <w:rsid w:val="00E12481"/>
    <w:rsid w:val="00E125A3"/>
    <w:rsid w:val="00E126CE"/>
    <w:rsid w:val="00E12843"/>
    <w:rsid w:val="00E128BB"/>
    <w:rsid w:val="00E129DB"/>
    <w:rsid w:val="00E13125"/>
    <w:rsid w:val="00E131CE"/>
    <w:rsid w:val="00E131ED"/>
    <w:rsid w:val="00E13283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28B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51F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2D8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0A7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79"/>
    <w:rsid w:val="00E343AD"/>
    <w:rsid w:val="00E34809"/>
    <w:rsid w:val="00E34D74"/>
    <w:rsid w:val="00E357F7"/>
    <w:rsid w:val="00E35948"/>
    <w:rsid w:val="00E359A2"/>
    <w:rsid w:val="00E35B00"/>
    <w:rsid w:val="00E35B2E"/>
    <w:rsid w:val="00E35CD7"/>
    <w:rsid w:val="00E36040"/>
    <w:rsid w:val="00E3658B"/>
    <w:rsid w:val="00E36817"/>
    <w:rsid w:val="00E36861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2BC"/>
    <w:rsid w:val="00E40345"/>
    <w:rsid w:val="00E4036D"/>
    <w:rsid w:val="00E4054C"/>
    <w:rsid w:val="00E40B09"/>
    <w:rsid w:val="00E40C55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A4D"/>
    <w:rsid w:val="00E45A4E"/>
    <w:rsid w:val="00E45C39"/>
    <w:rsid w:val="00E4642A"/>
    <w:rsid w:val="00E46515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2F3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201"/>
    <w:rsid w:val="00E543BE"/>
    <w:rsid w:val="00E5450C"/>
    <w:rsid w:val="00E547AA"/>
    <w:rsid w:val="00E549B5"/>
    <w:rsid w:val="00E54E0D"/>
    <w:rsid w:val="00E54F46"/>
    <w:rsid w:val="00E55050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2F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592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4A2"/>
    <w:rsid w:val="00E73505"/>
    <w:rsid w:val="00E735BB"/>
    <w:rsid w:val="00E73B50"/>
    <w:rsid w:val="00E73F5A"/>
    <w:rsid w:val="00E74171"/>
    <w:rsid w:val="00E74243"/>
    <w:rsid w:val="00E74517"/>
    <w:rsid w:val="00E74918"/>
    <w:rsid w:val="00E7497F"/>
    <w:rsid w:val="00E74C1C"/>
    <w:rsid w:val="00E74CB6"/>
    <w:rsid w:val="00E75230"/>
    <w:rsid w:val="00E7523C"/>
    <w:rsid w:val="00E7538B"/>
    <w:rsid w:val="00E75688"/>
    <w:rsid w:val="00E75910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0B6"/>
    <w:rsid w:val="00E77374"/>
    <w:rsid w:val="00E773E1"/>
    <w:rsid w:val="00E77482"/>
    <w:rsid w:val="00E77502"/>
    <w:rsid w:val="00E776F7"/>
    <w:rsid w:val="00E77BB4"/>
    <w:rsid w:val="00E77F9D"/>
    <w:rsid w:val="00E80063"/>
    <w:rsid w:val="00E8029F"/>
    <w:rsid w:val="00E8054C"/>
    <w:rsid w:val="00E80786"/>
    <w:rsid w:val="00E808CA"/>
    <w:rsid w:val="00E809F8"/>
    <w:rsid w:val="00E80B01"/>
    <w:rsid w:val="00E80B6A"/>
    <w:rsid w:val="00E80C46"/>
    <w:rsid w:val="00E80D05"/>
    <w:rsid w:val="00E80F2D"/>
    <w:rsid w:val="00E8150D"/>
    <w:rsid w:val="00E81E35"/>
    <w:rsid w:val="00E81FD6"/>
    <w:rsid w:val="00E822B0"/>
    <w:rsid w:val="00E8265D"/>
    <w:rsid w:val="00E8274A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015"/>
    <w:rsid w:val="00E8619A"/>
    <w:rsid w:val="00E865EB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87E70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3D7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6D"/>
    <w:rsid w:val="00E953A2"/>
    <w:rsid w:val="00E95432"/>
    <w:rsid w:val="00E955B5"/>
    <w:rsid w:val="00E955BA"/>
    <w:rsid w:val="00E9569F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0BA"/>
    <w:rsid w:val="00E972FE"/>
    <w:rsid w:val="00E9744E"/>
    <w:rsid w:val="00E974FB"/>
    <w:rsid w:val="00E97A33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0C7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091"/>
    <w:rsid w:val="00EA53EE"/>
    <w:rsid w:val="00EA5BCE"/>
    <w:rsid w:val="00EA61B0"/>
    <w:rsid w:val="00EA61C9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44D"/>
    <w:rsid w:val="00EB1556"/>
    <w:rsid w:val="00EB155E"/>
    <w:rsid w:val="00EB1A11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D6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6D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84D"/>
    <w:rsid w:val="00EC6DEC"/>
    <w:rsid w:val="00EC744E"/>
    <w:rsid w:val="00EC7460"/>
    <w:rsid w:val="00EC74F9"/>
    <w:rsid w:val="00EC7D80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1FDB"/>
    <w:rsid w:val="00ED2052"/>
    <w:rsid w:val="00ED20E4"/>
    <w:rsid w:val="00ED214D"/>
    <w:rsid w:val="00ED215F"/>
    <w:rsid w:val="00ED2247"/>
    <w:rsid w:val="00ED224D"/>
    <w:rsid w:val="00ED22B2"/>
    <w:rsid w:val="00ED22E1"/>
    <w:rsid w:val="00ED2410"/>
    <w:rsid w:val="00ED28CC"/>
    <w:rsid w:val="00ED2A42"/>
    <w:rsid w:val="00ED2CC0"/>
    <w:rsid w:val="00ED2EA8"/>
    <w:rsid w:val="00ED36E2"/>
    <w:rsid w:val="00ED3745"/>
    <w:rsid w:val="00ED3948"/>
    <w:rsid w:val="00ED398B"/>
    <w:rsid w:val="00ED3A3B"/>
    <w:rsid w:val="00ED4420"/>
    <w:rsid w:val="00ED4503"/>
    <w:rsid w:val="00ED46DC"/>
    <w:rsid w:val="00ED46F6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8B4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0BF8"/>
    <w:rsid w:val="00EE1396"/>
    <w:rsid w:val="00EE15C9"/>
    <w:rsid w:val="00EE1F92"/>
    <w:rsid w:val="00EE1FF0"/>
    <w:rsid w:val="00EE2353"/>
    <w:rsid w:val="00EE24B8"/>
    <w:rsid w:val="00EE2871"/>
    <w:rsid w:val="00EE2A70"/>
    <w:rsid w:val="00EE2C2D"/>
    <w:rsid w:val="00EE2C7D"/>
    <w:rsid w:val="00EE2E41"/>
    <w:rsid w:val="00EE2E5B"/>
    <w:rsid w:val="00EE2FDF"/>
    <w:rsid w:val="00EE32B9"/>
    <w:rsid w:val="00EE3345"/>
    <w:rsid w:val="00EE334D"/>
    <w:rsid w:val="00EE3762"/>
    <w:rsid w:val="00EE3A78"/>
    <w:rsid w:val="00EE3A8D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2F1"/>
    <w:rsid w:val="00EE531F"/>
    <w:rsid w:val="00EE5589"/>
    <w:rsid w:val="00EE577A"/>
    <w:rsid w:val="00EE58A1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22A"/>
    <w:rsid w:val="00EF0580"/>
    <w:rsid w:val="00EF068F"/>
    <w:rsid w:val="00EF0725"/>
    <w:rsid w:val="00EF09DB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307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74E"/>
    <w:rsid w:val="00EF57E1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D7E"/>
    <w:rsid w:val="00F02E1C"/>
    <w:rsid w:val="00F031F5"/>
    <w:rsid w:val="00F031F9"/>
    <w:rsid w:val="00F032FE"/>
    <w:rsid w:val="00F0331C"/>
    <w:rsid w:val="00F03382"/>
    <w:rsid w:val="00F037B9"/>
    <w:rsid w:val="00F037D7"/>
    <w:rsid w:val="00F038FB"/>
    <w:rsid w:val="00F0390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069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2D1A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3B4"/>
    <w:rsid w:val="00F15572"/>
    <w:rsid w:val="00F15CEA"/>
    <w:rsid w:val="00F1637E"/>
    <w:rsid w:val="00F16C59"/>
    <w:rsid w:val="00F16E3C"/>
    <w:rsid w:val="00F1724E"/>
    <w:rsid w:val="00F1767D"/>
    <w:rsid w:val="00F17732"/>
    <w:rsid w:val="00F17743"/>
    <w:rsid w:val="00F1776D"/>
    <w:rsid w:val="00F178FE"/>
    <w:rsid w:val="00F1798C"/>
    <w:rsid w:val="00F17AFD"/>
    <w:rsid w:val="00F17BD4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60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696E"/>
    <w:rsid w:val="00F277A1"/>
    <w:rsid w:val="00F27D25"/>
    <w:rsid w:val="00F27DCD"/>
    <w:rsid w:val="00F27EC0"/>
    <w:rsid w:val="00F30809"/>
    <w:rsid w:val="00F30B3C"/>
    <w:rsid w:val="00F30C0A"/>
    <w:rsid w:val="00F31430"/>
    <w:rsid w:val="00F314E2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04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36A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DC4"/>
    <w:rsid w:val="00F42EAD"/>
    <w:rsid w:val="00F43027"/>
    <w:rsid w:val="00F431DC"/>
    <w:rsid w:val="00F432B5"/>
    <w:rsid w:val="00F43545"/>
    <w:rsid w:val="00F4369A"/>
    <w:rsid w:val="00F43708"/>
    <w:rsid w:val="00F437F3"/>
    <w:rsid w:val="00F439AA"/>
    <w:rsid w:val="00F43C0B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0A4"/>
    <w:rsid w:val="00F4711D"/>
    <w:rsid w:val="00F471B2"/>
    <w:rsid w:val="00F47436"/>
    <w:rsid w:val="00F47555"/>
    <w:rsid w:val="00F47A25"/>
    <w:rsid w:val="00F47A76"/>
    <w:rsid w:val="00F47F4F"/>
    <w:rsid w:val="00F50525"/>
    <w:rsid w:val="00F50799"/>
    <w:rsid w:val="00F507A1"/>
    <w:rsid w:val="00F507E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4C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7C"/>
    <w:rsid w:val="00F543A3"/>
    <w:rsid w:val="00F54551"/>
    <w:rsid w:val="00F54707"/>
    <w:rsid w:val="00F54AFF"/>
    <w:rsid w:val="00F54B0E"/>
    <w:rsid w:val="00F54FEE"/>
    <w:rsid w:val="00F5522C"/>
    <w:rsid w:val="00F55482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6F81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64C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2E4B"/>
    <w:rsid w:val="00F63055"/>
    <w:rsid w:val="00F632C5"/>
    <w:rsid w:val="00F63362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8AB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3F1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849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20"/>
    <w:rsid w:val="00F76ADD"/>
    <w:rsid w:val="00F76CFC"/>
    <w:rsid w:val="00F76EAF"/>
    <w:rsid w:val="00F77257"/>
    <w:rsid w:val="00F77380"/>
    <w:rsid w:val="00F774FA"/>
    <w:rsid w:val="00F77BAF"/>
    <w:rsid w:val="00F77DA4"/>
    <w:rsid w:val="00F77E5D"/>
    <w:rsid w:val="00F77EEF"/>
    <w:rsid w:val="00F80DE2"/>
    <w:rsid w:val="00F80F9D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978"/>
    <w:rsid w:val="00F85D0B"/>
    <w:rsid w:val="00F85D95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87F38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B7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6D2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398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7E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4BE7"/>
    <w:rsid w:val="00FA53B0"/>
    <w:rsid w:val="00FA5426"/>
    <w:rsid w:val="00FA549F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5C6"/>
    <w:rsid w:val="00FB0715"/>
    <w:rsid w:val="00FB0A68"/>
    <w:rsid w:val="00FB0B3A"/>
    <w:rsid w:val="00FB0F75"/>
    <w:rsid w:val="00FB11AC"/>
    <w:rsid w:val="00FB11AE"/>
    <w:rsid w:val="00FB13BE"/>
    <w:rsid w:val="00FB1513"/>
    <w:rsid w:val="00FB1519"/>
    <w:rsid w:val="00FB18B5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7D8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4FDD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0BD2"/>
    <w:rsid w:val="00FC130B"/>
    <w:rsid w:val="00FC162E"/>
    <w:rsid w:val="00FC168A"/>
    <w:rsid w:val="00FC1909"/>
    <w:rsid w:val="00FC1C42"/>
    <w:rsid w:val="00FC1C61"/>
    <w:rsid w:val="00FC1D5C"/>
    <w:rsid w:val="00FC1DA2"/>
    <w:rsid w:val="00FC1F68"/>
    <w:rsid w:val="00FC216E"/>
    <w:rsid w:val="00FC2574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0E8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0D7"/>
    <w:rsid w:val="00FD0335"/>
    <w:rsid w:val="00FD0490"/>
    <w:rsid w:val="00FD09FD"/>
    <w:rsid w:val="00FD1449"/>
    <w:rsid w:val="00FD186D"/>
    <w:rsid w:val="00FD18A9"/>
    <w:rsid w:val="00FD18F9"/>
    <w:rsid w:val="00FD1989"/>
    <w:rsid w:val="00FD1A2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0D"/>
    <w:rsid w:val="00FD3C78"/>
    <w:rsid w:val="00FD4208"/>
    <w:rsid w:val="00FD4393"/>
    <w:rsid w:val="00FD4C48"/>
    <w:rsid w:val="00FD4ECF"/>
    <w:rsid w:val="00FD500C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8F6"/>
    <w:rsid w:val="00FD695F"/>
    <w:rsid w:val="00FD69AD"/>
    <w:rsid w:val="00FD6A4C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DA8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E92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DA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339"/>
    <w:rsid w:val="00FE5658"/>
    <w:rsid w:val="00FE5BA9"/>
    <w:rsid w:val="00FE5D83"/>
    <w:rsid w:val="00FE5E15"/>
    <w:rsid w:val="00FE5EDA"/>
    <w:rsid w:val="00FE5FFB"/>
    <w:rsid w:val="00FE6089"/>
    <w:rsid w:val="00FE6504"/>
    <w:rsid w:val="00FE6797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59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0E"/>
    <w:rsid w:val="00FF52C8"/>
    <w:rsid w:val="00FF6029"/>
    <w:rsid w:val="00FF65D5"/>
    <w:rsid w:val="00FF666F"/>
    <w:rsid w:val="00FF677C"/>
    <w:rsid w:val="00FF681D"/>
    <w:rsid w:val="00FF6830"/>
    <w:rsid w:val="00FF6849"/>
    <w:rsid w:val="00FF69AC"/>
    <w:rsid w:val="00FF6A62"/>
    <w:rsid w:val="00FF6B60"/>
    <w:rsid w:val="00FF6CCB"/>
    <w:rsid w:val="00FF6D15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596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7596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5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9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59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9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67596F"/>
    <w:pPr>
      <w:ind w:left="426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7596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67596F"/>
  </w:style>
  <w:style w:type="paragraph" w:styleId="a5">
    <w:name w:val="List Paragraph"/>
    <w:basedOn w:val="a"/>
    <w:uiPriority w:val="34"/>
    <w:qFormat/>
    <w:rsid w:val="0067596F"/>
    <w:pPr>
      <w:ind w:left="720"/>
      <w:contextualSpacing/>
    </w:pPr>
  </w:style>
  <w:style w:type="character" w:customStyle="1" w:styleId="2105pt">
    <w:name w:val="Основной текст (2) + 10;5 pt;Полужирный"/>
    <w:basedOn w:val="a0"/>
    <w:rsid w:val="0067596F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67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5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67596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67596F"/>
    <w:rPr>
      <w:shd w:val="clear" w:color="auto" w:fill="FFFFFF"/>
    </w:rPr>
  </w:style>
  <w:style w:type="character" w:customStyle="1" w:styleId="a9">
    <w:name w:val="Основной текст_"/>
    <w:basedOn w:val="a0"/>
    <w:link w:val="12"/>
    <w:rsid w:val="0067596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67596F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basedOn w:val="a0"/>
    <w:rsid w:val="0067596F"/>
    <w:rPr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Default">
    <w:name w:val="Default"/>
    <w:rsid w:val="002A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05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D38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2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2F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B48D-1F45-4A50-942D-83BB815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0-12T11:25:00Z</cp:lastPrinted>
  <dcterms:created xsi:type="dcterms:W3CDTF">2021-10-12T13:47:00Z</dcterms:created>
  <dcterms:modified xsi:type="dcterms:W3CDTF">2021-10-13T08:05:00Z</dcterms:modified>
</cp:coreProperties>
</file>